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D06CC" w:rsidRPr="0065150A" w14:paraId="2D5BF70B" w14:textId="77777777" w:rsidTr="00C00E15">
        <w:trPr>
          <w:trHeight w:val="1313"/>
        </w:trPr>
        <w:tc>
          <w:tcPr>
            <w:tcW w:w="4030" w:type="dxa"/>
          </w:tcPr>
          <w:p w14:paraId="20EDACC3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9098683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5D7A28FA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282F369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4C0CEE5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53CE1988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24B6574A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23F8668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A13F30F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6077E5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1E456D1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B6DEAC" wp14:editId="77897347">
                  <wp:extent cx="572770" cy="779145"/>
                  <wp:effectExtent l="0" t="0" r="0" b="190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FE38CD4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379E996D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5A70C077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32947537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04618C9C" w14:textId="77777777" w:rsidR="006D06CC" w:rsidRPr="0065150A" w:rsidRDefault="006D06CC" w:rsidP="00C00E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3C212794" w14:textId="77777777" w:rsidR="006D06CC" w:rsidRPr="00097D91" w:rsidRDefault="006D06CC" w:rsidP="006D06CC"/>
    <w:p w14:paraId="5EF836A6" w14:textId="36C1A0F0" w:rsidR="006D06CC" w:rsidRPr="00361BAB" w:rsidRDefault="006D06CC" w:rsidP="006D06CC">
      <w:r w:rsidRPr="00361BAB">
        <w:t>от «</w:t>
      </w:r>
      <w:r w:rsidR="00431D56">
        <w:t>_</w:t>
      </w:r>
      <w:r w:rsidR="00DB5A28">
        <w:t>08</w:t>
      </w:r>
      <w:r w:rsidR="00431D56">
        <w:t>_</w:t>
      </w:r>
      <w:r w:rsidRPr="00361BAB">
        <w:t xml:space="preserve">» </w:t>
      </w:r>
      <w:r w:rsidR="00431D56">
        <w:t>___</w:t>
      </w:r>
      <w:r w:rsidR="00DB5A28">
        <w:t>12</w:t>
      </w:r>
      <w:r w:rsidR="00431D56">
        <w:t>__</w:t>
      </w:r>
      <w:r w:rsidRPr="00361BAB">
        <w:t xml:space="preserve"> 20</w:t>
      </w:r>
      <w:r w:rsidR="0073102B" w:rsidRPr="00361BAB">
        <w:t>20</w:t>
      </w:r>
      <w:r w:rsidRPr="00361BAB">
        <w:t xml:space="preserve"> г.                                                                    </w:t>
      </w:r>
      <w:r w:rsidR="00795DFC">
        <w:t xml:space="preserve">             </w:t>
      </w:r>
      <w:r w:rsidRPr="00361BAB">
        <w:t xml:space="preserve">  № </w:t>
      </w:r>
      <w:r w:rsidR="00431D56">
        <w:t>__</w:t>
      </w:r>
      <w:r w:rsidR="00DB5A28">
        <w:t>1257</w:t>
      </w:r>
      <w:r w:rsidR="00431D56">
        <w:t>_</w:t>
      </w:r>
      <w:r w:rsidRPr="00361BAB">
        <w:t xml:space="preserve">           </w:t>
      </w:r>
    </w:p>
    <w:p w14:paraId="73556EFE" w14:textId="77777777" w:rsidR="006D06CC" w:rsidRPr="00361BAB" w:rsidRDefault="006D06CC" w:rsidP="006D06CC">
      <w:pPr>
        <w:rPr>
          <w:b/>
          <w:sz w:val="22"/>
          <w:szCs w:val="22"/>
        </w:rPr>
      </w:pPr>
    </w:p>
    <w:p w14:paraId="027F2958" w14:textId="67A9FE33" w:rsidR="006D06CC" w:rsidRPr="00361BAB" w:rsidRDefault="006D06CC" w:rsidP="00795DFC">
      <w:pPr>
        <w:rPr>
          <w:b/>
        </w:rPr>
      </w:pPr>
      <w:r w:rsidRPr="00361BAB">
        <w:rPr>
          <w:b/>
        </w:rPr>
        <w:t xml:space="preserve">Об утверждении </w:t>
      </w:r>
      <w:r w:rsidR="00795DFC">
        <w:rPr>
          <w:b/>
        </w:rPr>
        <w:t>Порядка в</w:t>
      </w:r>
      <w:r w:rsidRPr="00361BAB">
        <w:rPr>
          <w:b/>
        </w:rPr>
        <w:t>ыдач</w:t>
      </w:r>
      <w:r w:rsidR="00795DFC">
        <w:rPr>
          <w:b/>
        </w:rPr>
        <w:t>и</w:t>
      </w:r>
      <w:r w:rsidRPr="00361BAB">
        <w:rPr>
          <w:b/>
        </w:rPr>
        <w:t xml:space="preserve"> разрешения </w:t>
      </w:r>
    </w:p>
    <w:p w14:paraId="4C01FBC5" w14:textId="77777777" w:rsidR="00361BAB" w:rsidRDefault="006D06CC">
      <w:pPr>
        <w:rPr>
          <w:b/>
        </w:rPr>
      </w:pPr>
      <w:r w:rsidRPr="00361BAB">
        <w:rPr>
          <w:b/>
        </w:rPr>
        <w:t xml:space="preserve">на выполнение авиационных работ, парашютных прыжков, </w:t>
      </w:r>
    </w:p>
    <w:p w14:paraId="6361C1ED" w14:textId="2359EDBC" w:rsidR="006D06CC" w:rsidRPr="00361BAB" w:rsidRDefault="006D06CC">
      <w:pPr>
        <w:rPr>
          <w:b/>
        </w:rPr>
      </w:pPr>
      <w:r w:rsidRPr="00361BAB">
        <w:rPr>
          <w:b/>
        </w:rPr>
        <w:t xml:space="preserve">демонстрационных полетов воздушных судов, </w:t>
      </w:r>
    </w:p>
    <w:p w14:paraId="38597A57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полетов беспилотных летательных аппаратов, </w:t>
      </w:r>
    </w:p>
    <w:p w14:paraId="5BB732E5" w14:textId="77777777" w:rsidR="006D06CC" w:rsidRPr="00361BAB" w:rsidRDefault="006D06CC">
      <w:pPr>
        <w:rPr>
          <w:b/>
        </w:rPr>
      </w:pPr>
      <w:r w:rsidRPr="00361BAB">
        <w:rPr>
          <w:b/>
        </w:rPr>
        <w:t>подъемов привязных аэростатов в границах</w:t>
      </w:r>
    </w:p>
    <w:p w14:paraId="1E286C7C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населенного пункта, а также посадки (взлета) на </w:t>
      </w:r>
    </w:p>
    <w:p w14:paraId="0FD69D1A" w14:textId="77777777" w:rsidR="006D06CC" w:rsidRPr="00361BAB" w:rsidRDefault="006D06CC">
      <w:pPr>
        <w:rPr>
          <w:b/>
        </w:rPr>
      </w:pPr>
      <w:r w:rsidRPr="00361BAB">
        <w:rPr>
          <w:b/>
        </w:rPr>
        <w:t xml:space="preserve">расположенные в границах населенного пункта площадки, </w:t>
      </w:r>
    </w:p>
    <w:p w14:paraId="3755AFEF" w14:textId="19445184" w:rsidR="006D06CC" w:rsidRPr="00361BAB" w:rsidRDefault="00E01CA8">
      <w:pPr>
        <w:rPr>
          <w:b/>
        </w:rPr>
      </w:pPr>
      <w:r w:rsidRPr="00361BAB">
        <w:rPr>
          <w:b/>
        </w:rPr>
        <w:t>сведения,</w:t>
      </w:r>
      <w:r w:rsidR="006D06CC" w:rsidRPr="00361BAB">
        <w:rPr>
          <w:b/>
        </w:rPr>
        <w:t xml:space="preserve"> о которых не опубликованы в документах </w:t>
      </w:r>
    </w:p>
    <w:p w14:paraId="6D4B3438" w14:textId="7F89EA6D" w:rsidR="00B83367" w:rsidRPr="00361BAB" w:rsidRDefault="006D06CC">
      <w:pPr>
        <w:rPr>
          <w:b/>
        </w:rPr>
      </w:pPr>
      <w:r w:rsidRPr="00361BAB">
        <w:rPr>
          <w:b/>
        </w:rPr>
        <w:t>аэронавигационной информации</w:t>
      </w:r>
    </w:p>
    <w:p w14:paraId="791F44B9" w14:textId="77777777" w:rsidR="006D06CC" w:rsidRPr="00361BAB" w:rsidRDefault="006D06CC">
      <w:pPr>
        <w:rPr>
          <w:b/>
        </w:rPr>
      </w:pPr>
    </w:p>
    <w:p w14:paraId="6C60C672" w14:textId="1A1E218A" w:rsidR="006D06CC" w:rsidRPr="00361BAB" w:rsidRDefault="006D06CC" w:rsidP="00D103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1BAB">
        <w:rPr>
          <w:rFonts w:ascii="Times New Roman" w:hAnsi="Times New Roman" w:cs="Times New Roman"/>
          <w:b w:val="0"/>
          <w:sz w:val="24"/>
          <w:szCs w:val="24"/>
        </w:rPr>
        <w:t>В соответствии с Фед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еральным законом от 06.10.2003 № 131-ФЗ «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равления в Российской Федерации»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, пункт</w:t>
      </w:r>
      <w:r w:rsidR="001E5384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49 Постановления Правительства Р</w:t>
      </w:r>
      <w:r w:rsidR="00A9526A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Ф</w:t>
      </w:r>
      <w:r w:rsidR="00A9526A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от 11.03.2010 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138 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>Об утверждении Федеральных правил использования воздушного пр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>остранства Российской Федерации</w:t>
      </w:r>
      <w:r w:rsidR="001E5384">
        <w:rPr>
          <w:rFonts w:ascii="Times New Roman" w:hAnsi="Times New Roman" w:cs="Times New Roman"/>
          <w:b w:val="0"/>
          <w:sz w:val="24"/>
          <w:szCs w:val="24"/>
        </w:rPr>
        <w:t>»</w:t>
      </w:r>
      <w:r w:rsidR="00FF4C11" w:rsidRPr="00361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4155" w:rsidRPr="00361BAB">
        <w:rPr>
          <w:rFonts w:ascii="Times New Roman" w:hAnsi="Times New Roman" w:cs="Times New Roman"/>
          <w:sz w:val="24"/>
          <w:szCs w:val="24"/>
        </w:rPr>
        <w:t>городская Администрация постановляет:</w:t>
      </w:r>
      <w:r w:rsidR="00CC4155" w:rsidRPr="00361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7A9EBDD" w14:textId="77777777" w:rsidR="00CC4155" w:rsidRPr="00361BAB" w:rsidRDefault="00CC4155" w:rsidP="00D103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CA5F38" w14:textId="6988D1C7" w:rsidR="00CC4155" w:rsidRPr="00361BAB" w:rsidRDefault="00CC4155" w:rsidP="00D10385">
      <w:pPr>
        <w:pStyle w:val="ConsPlusTitle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</w:t>
      </w:r>
      <w:r w:rsidR="009A1A6A">
        <w:rPr>
          <w:rFonts w:ascii="Times New Roman" w:hAnsi="Times New Roman" w:cs="Times New Roman"/>
          <w:b w:val="0"/>
          <w:sz w:val="24"/>
          <w:szCs w:val="24"/>
        </w:rPr>
        <w:t>Порядок выдачи</w:t>
      </w:r>
      <w:r w:rsidRPr="00361BAB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.</w:t>
      </w:r>
    </w:p>
    <w:p w14:paraId="099A4132" w14:textId="77777777" w:rsidR="00CC4155" w:rsidRPr="00361BAB" w:rsidRDefault="00CC4155" w:rsidP="00D10385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/>
          <w:bCs/>
        </w:rPr>
      </w:pPr>
      <w:r w:rsidRPr="00361BAB">
        <w:rPr>
          <w:rFonts w:eastAsia="Calibri"/>
          <w:bCs/>
        </w:rPr>
        <w:t>Опубликовать настоящее Постановление в порядке, установленном Уставом МО «Город Мирный».</w:t>
      </w:r>
    </w:p>
    <w:p w14:paraId="7DC3C51F" w14:textId="77777777" w:rsidR="00CC4155" w:rsidRPr="00361BAB" w:rsidRDefault="00CC4155" w:rsidP="00D10385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rPr>
          <w:rFonts w:eastAsia="Calibri"/>
          <w:bCs/>
        </w:rPr>
      </w:pPr>
      <w:r w:rsidRPr="00361BAB">
        <w:rPr>
          <w:rFonts w:eastAsia="Calibri"/>
          <w:bCs/>
        </w:rPr>
        <w:t>Контроль исполнения настоящего Постановления оставляю за собой.</w:t>
      </w:r>
      <w:r w:rsidR="00C64B59" w:rsidRPr="00361BAB">
        <w:rPr>
          <w:rFonts w:eastAsia="Calibri"/>
          <w:bCs/>
        </w:rPr>
        <w:t xml:space="preserve"> </w:t>
      </w:r>
    </w:p>
    <w:p w14:paraId="5A6E2BAC" w14:textId="77777777" w:rsidR="00D10385" w:rsidRPr="00361BAB" w:rsidRDefault="00D10385" w:rsidP="00CC4155">
      <w:pPr>
        <w:rPr>
          <w:b/>
        </w:rPr>
      </w:pPr>
    </w:p>
    <w:p w14:paraId="4F8E5799" w14:textId="77777777" w:rsidR="0073102B" w:rsidRPr="00361BAB" w:rsidRDefault="0073102B" w:rsidP="00CC4155">
      <w:pPr>
        <w:rPr>
          <w:b/>
        </w:rPr>
      </w:pPr>
    </w:p>
    <w:p w14:paraId="22C37AED" w14:textId="77777777" w:rsidR="00D10385" w:rsidRPr="00361BAB" w:rsidRDefault="00D10385" w:rsidP="00CC4155">
      <w:pPr>
        <w:rPr>
          <w:b/>
        </w:rPr>
      </w:pPr>
    </w:p>
    <w:p w14:paraId="404F909E" w14:textId="47E5C515" w:rsidR="00CC4155" w:rsidRPr="00361BAB" w:rsidRDefault="00CC4155" w:rsidP="00CC4155">
      <w:pPr>
        <w:rPr>
          <w:b/>
        </w:rPr>
      </w:pPr>
      <w:r w:rsidRPr="00361BAB">
        <w:rPr>
          <w:b/>
        </w:rPr>
        <w:t xml:space="preserve">Глава города                              </w:t>
      </w:r>
      <w:r w:rsidRPr="00361BAB">
        <w:rPr>
          <w:b/>
        </w:rPr>
        <w:tab/>
      </w:r>
      <w:r w:rsidRPr="00361BAB">
        <w:rPr>
          <w:b/>
        </w:rPr>
        <w:tab/>
        <w:t xml:space="preserve">                                          </w:t>
      </w:r>
      <w:r w:rsidR="00361BAB">
        <w:rPr>
          <w:b/>
        </w:rPr>
        <w:t xml:space="preserve">                  </w:t>
      </w:r>
      <w:r w:rsidRPr="00361BAB">
        <w:rPr>
          <w:b/>
        </w:rPr>
        <w:t>К.Н. Антонов</w:t>
      </w:r>
    </w:p>
    <w:p w14:paraId="476BD1EB" w14:textId="77777777" w:rsidR="00CC4155" w:rsidRPr="00361BAB" w:rsidRDefault="00CC4155" w:rsidP="00CC4155">
      <w:pPr>
        <w:rPr>
          <w:b/>
        </w:rPr>
      </w:pPr>
    </w:p>
    <w:p w14:paraId="7AA959EA" w14:textId="77777777" w:rsidR="00B14CA9" w:rsidRDefault="00B14CA9" w:rsidP="005160AC">
      <w:pPr>
        <w:rPr>
          <w:sz w:val="20"/>
          <w:szCs w:val="20"/>
        </w:rPr>
      </w:pPr>
    </w:p>
    <w:p w14:paraId="0B2BE203" w14:textId="77777777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2D8A36C0" w14:textId="77777777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2A633D4A" w14:textId="40E49E9A" w:rsidR="00A9526A" w:rsidRDefault="00A9526A" w:rsidP="00361BAB">
      <w:pPr>
        <w:ind w:left="-567" w:hanging="720"/>
        <w:jc w:val="right"/>
        <w:rPr>
          <w:sz w:val="20"/>
          <w:szCs w:val="20"/>
        </w:rPr>
      </w:pPr>
    </w:p>
    <w:p w14:paraId="1DA55596" w14:textId="6AD11496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720FA810" w14:textId="5DAF6B77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DBAA599" w14:textId="6C6FB19A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13FD44AE" w14:textId="764071B1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1569321" w14:textId="7A7D478A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332E6362" w14:textId="15A76FF6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537EDD2C" w14:textId="44F7D2A7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72591932" w14:textId="5F288CC5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31AD5A47" w14:textId="626D212B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0F9E647D" w14:textId="4A81B82C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6D8342A1" w14:textId="5FA001BD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186F9531" w14:textId="0BBB3100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27538952" w14:textId="4AC7CABB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6DB94DC2" w14:textId="78E905E8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1E948DFE" w14:textId="441814BA" w:rsidR="00BE0226" w:rsidRDefault="00BE0226" w:rsidP="00361BAB">
      <w:pPr>
        <w:ind w:left="-567" w:hanging="720"/>
        <w:jc w:val="right"/>
        <w:rPr>
          <w:sz w:val="20"/>
          <w:szCs w:val="20"/>
        </w:rPr>
      </w:pPr>
    </w:p>
    <w:p w14:paraId="751FFD26" w14:textId="77777777" w:rsidR="009A1A6A" w:rsidRDefault="009A1A6A" w:rsidP="00361BAB">
      <w:pPr>
        <w:ind w:left="-567" w:hanging="720"/>
        <w:jc w:val="right"/>
        <w:rPr>
          <w:sz w:val="20"/>
          <w:szCs w:val="20"/>
        </w:rPr>
      </w:pPr>
    </w:p>
    <w:p w14:paraId="28B0A77D" w14:textId="77777777" w:rsidR="001D770E" w:rsidRDefault="001D770E" w:rsidP="00361BAB">
      <w:pPr>
        <w:ind w:left="-567" w:hanging="720"/>
        <w:jc w:val="right"/>
        <w:rPr>
          <w:sz w:val="20"/>
          <w:szCs w:val="20"/>
        </w:rPr>
      </w:pPr>
    </w:p>
    <w:p w14:paraId="1B051BEF" w14:textId="77777777" w:rsidR="001D770E" w:rsidRDefault="001D770E" w:rsidP="00361BAB">
      <w:pPr>
        <w:ind w:left="-567" w:hanging="720"/>
        <w:jc w:val="right"/>
        <w:rPr>
          <w:sz w:val="20"/>
          <w:szCs w:val="20"/>
        </w:rPr>
      </w:pPr>
    </w:p>
    <w:p w14:paraId="46033ADE" w14:textId="370D95D6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Приложение к Постановлению</w:t>
      </w:r>
    </w:p>
    <w:p w14:paraId="04F62EC5" w14:textId="1C3EA6C4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городской Администрации</w:t>
      </w:r>
    </w:p>
    <w:p w14:paraId="736CE00E" w14:textId="0215DA7D" w:rsidR="00361BAB" w:rsidRPr="00EC3C09" w:rsidRDefault="00361BAB" w:rsidP="00A2731E">
      <w:pPr>
        <w:ind w:left="5812"/>
        <w:rPr>
          <w:sz w:val="20"/>
          <w:szCs w:val="20"/>
        </w:rPr>
      </w:pPr>
      <w:r w:rsidRPr="00EC3C09">
        <w:rPr>
          <w:sz w:val="20"/>
          <w:szCs w:val="20"/>
        </w:rPr>
        <w:t>от «_</w:t>
      </w:r>
      <w:r w:rsidR="009A1A6A">
        <w:rPr>
          <w:sz w:val="20"/>
          <w:szCs w:val="20"/>
        </w:rPr>
        <w:t>__</w:t>
      </w:r>
      <w:r w:rsidRPr="00EC3C09">
        <w:rPr>
          <w:sz w:val="20"/>
          <w:szCs w:val="20"/>
        </w:rPr>
        <w:t>__» ___</w:t>
      </w:r>
      <w:r w:rsidR="009A1A6A">
        <w:rPr>
          <w:sz w:val="20"/>
          <w:szCs w:val="20"/>
        </w:rPr>
        <w:t>___</w:t>
      </w:r>
      <w:r w:rsidRPr="00EC3C09">
        <w:rPr>
          <w:sz w:val="20"/>
          <w:szCs w:val="20"/>
        </w:rPr>
        <w:t>___ 2020 г. № __</w:t>
      </w:r>
      <w:r w:rsidR="009A1A6A">
        <w:rPr>
          <w:sz w:val="20"/>
          <w:szCs w:val="20"/>
        </w:rPr>
        <w:t>___</w:t>
      </w:r>
      <w:r w:rsidRPr="00EC3C09">
        <w:rPr>
          <w:sz w:val="20"/>
          <w:szCs w:val="20"/>
        </w:rPr>
        <w:t>_</w:t>
      </w:r>
    </w:p>
    <w:p w14:paraId="2394CD4F" w14:textId="77777777" w:rsidR="00FF4C11" w:rsidRPr="00361BAB" w:rsidRDefault="00FF4C11" w:rsidP="00A2731E">
      <w:pPr>
        <w:widowControl w:val="0"/>
        <w:autoSpaceDE w:val="0"/>
        <w:autoSpaceDN w:val="0"/>
        <w:adjustRightInd w:val="0"/>
        <w:ind w:left="5954"/>
        <w:jc w:val="center"/>
        <w:rPr>
          <w:rFonts w:eastAsia="Calibri"/>
          <w:b/>
          <w:bCs/>
        </w:rPr>
      </w:pPr>
    </w:p>
    <w:p w14:paraId="70052CAE" w14:textId="77777777" w:rsidR="00464956" w:rsidRDefault="00464956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C90DDB8" w14:textId="64AFB80B" w:rsidR="001A6FF2" w:rsidRPr="00361BAB" w:rsidRDefault="009A1A6A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рядок выдачи</w:t>
      </w:r>
      <w:r w:rsidR="001A6FF2" w:rsidRPr="00361BAB">
        <w:rPr>
          <w:rFonts w:eastAsia="Calibri"/>
          <w:b/>
          <w:bCs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14:paraId="1C96BADB" w14:textId="77777777" w:rsidR="001A6FF2" w:rsidRPr="00361BAB" w:rsidRDefault="001A6FF2" w:rsidP="001A6F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000D561F" w14:textId="0E00C2E1" w:rsidR="00990625" w:rsidRPr="00065E82" w:rsidRDefault="00065E82" w:rsidP="00990625">
      <w:pPr>
        <w:pStyle w:val="a5"/>
        <w:numPr>
          <w:ilvl w:val="1"/>
          <w:numId w:val="19"/>
        </w:numPr>
        <w:autoSpaceDE w:val="0"/>
        <w:autoSpaceDN w:val="0"/>
        <w:ind w:left="0" w:firstLine="709"/>
        <w:jc w:val="both"/>
        <w:rPr>
          <w:kern w:val="2"/>
        </w:rPr>
      </w:pPr>
      <w:r>
        <w:t xml:space="preserve">Настоящий порядок определяет процедуру выдачи </w:t>
      </w:r>
      <w:r w:rsidRPr="00065E82">
        <w:rPr>
          <w:rFonts w:eastAsia="Calibri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</w:t>
      </w:r>
      <w:r w:rsidR="00C733AC">
        <w:rPr>
          <w:rFonts w:eastAsia="Calibri"/>
        </w:rPr>
        <w:t>МО «Город Мирный»</w:t>
      </w:r>
      <w:r w:rsidRPr="00065E82">
        <w:rPr>
          <w:rFonts w:eastAsia="Calibri"/>
        </w:rPr>
        <w:t xml:space="preserve">, а также посадки (взлета) на расположенные в границах </w:t>
      </w:r>
      <w:r w:rsidR="00C733AC">
        <w:rPr>
          <w:rFonts w:eastAsia="Calibri"/>
        </w:rPr>
        <w:t>МО «Город Мирный»</w:t>
      </w:r>
      <w:r w:rsidRPr="00065E82">
        <w:rPr>
          <w:rFonts w:eastAsia="Calibri"/>
        </w:rPr>
        <w:t xml:space="preserve"> площадки, сведения о которых не опубликованы в документах аэронавигационной информации</w:t>
      </w:r>
      <w:r w:rsidR="00C733AC">
        <w:rPr>
          <w:rFonts w:eastAsia="Calibri"/>
        </w:rPr>
        <w:t xml:space="preserve"> (далее – разрешение).</w:t>
      </w:r>
    </w:p>
    <w:p w14:paraId="2F27C395" w14:textId="74FC1160" w:rsidR="001A6FF2" w:rsidRPr="00492B1B" w:rsidRDefault="00C733AC" w:rsidP="00492B1B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 xml:space="preserve">Для получения разрешения физические, юридические лица или уполномоченные </w:t>
      </w:r>
      <w:r w:rsidR="00492B1B">
        <w:t xml:space="preserve">представители (далее – заявитель) направляют в срок не позднее 30 календарных дней до планируемых сроков выполнения </w:t>
      </w:r>
      <w:r w:rsidR="00492B1B" w:rsidRPr="00065E82">
        <w:rPr>
          <w:rFonts w:eastAsia="Calibri"/>
        </w:rPr>
        <w:t xml:space="preserve"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E028EF">
        <w:rPr>
          <w:rFonts w:eastAsia="Calibri"/>
        </w:rPr>
        <w:t>над территорией</w:t>
      </w:r>
      <w:r w:rsidR="00492B1B" w:rsidRPr="00065E82">
        <w:rPr>
          <w:rFonts w:eastAsia="Calibri"/>
        </w:rPr>
        <w:t xml:space="preserve"> </w:t>
      </w:r>
      <w:r w:rsidR="00492B1B">
        <w:rPr>
          <w:rFonts w:eastAsia="Calibri"/>
        </w:rPr>
        <w:t>МО «Город Мирный»</w:t>
      </w:r>
      <w:r w:rsidR="00492B1B" w:rsidRPr="00065E82">
        <w:rPr>
          <w:rFonts w:eastAsia="Calibri"/>
        </w:rPr>
        <w:t xml:space="preserve">, а также посадки (взлета) на расположенные в границах </w:t>
      </w:r>
      <w:r w:rsidR="00492B1B">
        <w:rPr>
          <w:rFonts w:eastAsia="Calibri"/>
        </w:rPr>
        <w:t>МО «Город Мирный»</w:t>
      </w:r>
      <w:r w:rsidR="00492B1B" w:rsidRPr="00065E82">
        <w:rPr>
          <w:rFonts w:eastAsia="Calibri"/>
        </w:rPr>
        <w:t xml:space="preserve"> площадки, сведения о которых не опубликованы в документах аэронавигационной информации</w:t>
      </w:r>
      <w:r w:rsidR="00492B1B">
        <w:rPr>
          <w:rFonts w:eastAsia="Calibri"/>
        </w:rPr>
        <w:t>, в Администрацию МО «Город Мирный» заявление по форме, согласно приложению</w:t>
      </w:r>
      <w:r w:rsidR="00D952B6">
        <w:rPr>
          <w:rFonts w:eastAsia="Calibri"/>
        </w:rPr>
        <w:t xml:space="preserve"> 1</w:t>
      </w:r>
      <w:r w:rsidR="00492B1B">
        <w:rPr>
          <w:rFonts w:eastAsia="Calibri"/>
        </w:rPr>
        <w:t xml:space="preserve"> к настоящему Порядку.</w:t>
      </w:r>
    </w:p>
    <w:p w14:paraId="41B45D4C" w14:textId="59369304" w:rsidR="00492B1B" w:rsidRDefault="00492B1B" w:rsidP="00492B1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ем заявлений, выдача разрешения или решение об отказе в выдаче разрешения осуществляется отделом по отраслевым вопросам Администрации МО «Город Мирный» (далее – отдел).</w:t>
      </w:r>
    </w:p>
    <w:p w14:paraId="1DB2F891" w14:textId="519E63A9" w:rsidR="00492B1B" w:rsidRDefault="00492B1B" w:rsidP="00492B1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явления регистрируются в </w:t>
      </w:r>
      <w:r w:rsidRPr="00361BAB">
        <w:t xml:space="preserve">течение </w:t>
      </w:r>
      <w:r w:rsidR="00C341C2">
        <w:t>3 (трёх)</w:t>
      </w:r>
      <w:r w:rsidRPr="00361BAB">
        <w:t xml:space="preserve"> календарных дней с момента</w:t>
      </w:r>
      <w:r>
        <w:t xml:space="preserve"> </w:t>
      </w:r>
      <w:r w:rsidR="00A45211">
        <w:t>их</w:t>
      </w:r>
      <w:r w:rsidRPr="00361BAB">
        <w:t xml:space="preserve"> поступления</w:t>
      </w:r>
      <w:r>
        <w:t xml:space="preserve"> в отдел</w:t>
      </w:r>
      <w:r>
        <w:rPr>
          <w:rFonts w:eastAsia="Calibri"/>
        </w:rPr>
        <w:t>.</w:t>
      </w:r>
    </w:p>
    <w:p w14:paraId="7520FBF8" w14:textId="77777777" w:rsidR="00D709A0" w:rsidRPr="00D709A0" w:rsidRDefault="00D709A0" w:rsidP="00D709A0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К заявлению заявитель или его представитель прилагает следующие документы:</w:t>
      </w:r>
    </w:p>
    <w:p w14:paraId="0D6F42F9" w14:textId="59BF6C4F" w:rsidR="00D709A0" w:rsidRPr="00D709A0" w:rsidRDefault="00D709A0" w:rsidP="00D709A0">
      <w:pPr>
        <w:pStyle w:val="a5"/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1) копи</w:t>
      </w:r>
      <w:r w:rsidR="00BE0226">
        <w:rPr>
          <w:kern w:val="2"/>
        </w:rPr>
        <w:t>ю</w:t>
      </w:r>
      <w:r w:rsidRPr="00D709A0">
        <w:rPr>
          <w:kern w:val="2"/>
        </w:rPr>
        <w:t xml:space="preserve"> документа, удостоверяющего личность заявителя (если заявителем является гражданин) или представителя (в случае обращения представителя);</w:t>
      </w:r>
    </w:p>
    <w:p w14:paraId="0068F0E6" w14:textId="7DC7FEB4" w:rsidR="00D709A0" w:rsidRPr="00D709A0" w:rsidRDefault="00D709A0" w:rsidP="00D709A0">
      <w:pPr>
        <w:pStyle w:val="a5"/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D709A0">
        <w:rPr>
          <w:kern w:val="2"/>
        </w:rPr>
        <w:t>2) копи</w:t>
      </w:r>
      <w:r w:rsidR="00BE0226">
        <w:rPr>
          <w:kern w:val="2"/>
        </w:rPr>
        <w:t>ю</w:t>
      </w:r>
      <w:r w:rsidRPr="00D709A0">
        <w:rPr>
          <w:kern w:val="2"/>
        </w:rPr>
        <w:t xml:space="preserve"> документа, подтверждающего полномочия представителя действовать от имени заявителя (за исключением случая обращения представителя юридического лица, имеющего право действовать от имени юридического лица без доверенности, сведения о котором внесены в единый государственный реестр юридических лиц).</w:t>
      </w:r>
    </w:p>
    <w:p w14:paraId="54EE61FF" w14:textId="51202811" w:rsidR="00D709A0" w:rsidRDefault="00D709A0" w:rsidP="00D709A0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 копи</w:t>
      </w:r>
      <w:r w:rsidR="00BE0226">
        <w:t>ю</w:t>
      </w:r>
      <w:r>
        <w:t xml:space="preserve"> сертификата летной готовности (удостоверение о готовности к полетам) воздушного судна</w:t>
      </w:r>
      <w:r w:rsidR="00B448CA" w:rsidRPr="00B448CA">
        <w:rPr>
          <w:spacing w:val="2"/>
        </w:rPr>
        <w:t xml:space="preserve"> В случае,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</w:t>
      </w:r>
      <w:r w:rsidR="00B448CA">
        <w:t>;</w:t>
      </w:r>
    </w:p>
    <w:p w14:paraId="26AA783E" w14:textId="028ACA5E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4) </w:t>
      </w:r>
      <w:r w:rsidRPr="00B448CA">
        <w:rPr>
          <w:spacing w:val="2"/>
        </w:rPr>
        <w:t>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14:paraId="7702AF14" w14:textId="1A49255F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Pr="00B448CA">
        <w:rPr>
          <w:spacing w:val="2"/>
        </w:rPr>
        <w:t>) 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свидетельства о регистрации гражданского воздушного судна в Государственном реестре гражданских воздушных судов Российской Федерации;</w:t>
      </w:r>
    </w:p>
    <w:p w14:paraId="3D038F79" w14:textId="1D2D5019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6</w:t>
      </w:r>
      <w:r w:rsidRPr="00B448CA">
        <w:rPr>
          <w:spacing w:val="2"/>
        </w:rPr>
        <w:t>) коп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14:paraId="4CA3DC83" w14:textId="32A4B68A" w:rsidR="00B448CA" w:rsidRPr="00B448CA" w:rsidRDefault="00B448CA" w:rsidP="00B448CA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Pr="00B448CA">
        <w:rPr>
          <w:spacing w:val="2"/>
        </w:rPr>
        <w:t>) копи</w:t>
      </w:r>
      <w:r w:rsidR="00BE0226">
        <w:rPr>
          <w:spacing w:val="2"/>
        </w:rPr>
        <w:t>ю</w:t>
      </w:r>
      <w:r w:rsidRPr="00B448CA">
        <w:rPr>
          <w:spacing w:val="2"/>
        </w:rPr>
        <w:t xml:space="preserve"> полиса страхования гражданской ответственности владельца воздушного судна перед третьими лицами</w:t>
      </w:r>
      <w:r>
        <w:rPr>
          <w:spacing w:val="2"/>
        </w:rPr>
        <w:t>.</w:t>
      </w:r>
    </w:p>
    <w:p w14:paraId="22A5A375" w14:textId="50B976D0" w:rsidR="00CA701E" w:rsidRPr="00E32798" w:rsidRDefault="00E32798" w:rsidP="00E32798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3.1. </w:t>
      </w:r>
      <w:r w:rsidR="00CA701E" w:rsidRPr="00E32798">
        <w:t xml:space="preserve">Предоставление документов, указанных в подпунктах </w:t>
      </w:r>
      <w:r w:rsidR="00D35F71">
        <w:t>3</w:t>
      </w:r>
      <w:r w:rsidR="00CA701E" w:rsidRPr="00E32798">
        <w:t xml:space="preserve"> - </w:t>
      </w:r>
      <w:r w:rsidR="00D35F71">
        <w:t>7</w:t>
      </w:r>
      <w:r w:rsidR="00CA701E" w:rsidRPr="00E32798">
        <w:t xml:space="preserve"> пункта </w:t>
      </w:r>
      <w:r>
        <w:t>3</w:t>
      </w:r>
      <w:r w:rsidR="00CA701E" w:rsidRPr="00E32798">
        <w:t xml:space="preserve"> настоящего Порядка, не требуется, если заявитель является обладателем сертификата эксплуатанта воздушного судна. Заявитель предоставляет копию сертификата эксплуатанта воздушного судна.</w:t>
      </w:r>
    </w:p>
    <w:p w14:paraId="477C72AE" w14:textId="532D25E5" w:rsidR="00CA701E" w:rsidRPr="00E32798" w:rsidRDefault="00D35F71" w:rsidP="00D35F71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CA701E" w:rsidRPr="00E32798">
        <w:t xml:space="preserve">.2. Предоставление документов, указанных в подпунктах </w:t>
      </w:r>
      <w:r>
        <w:t>3</w:t>
      </w:r>
      <w:r w:rsidRPr="00E32798">
        <w:t xml:space="preserve"> - </w:t>
      </w:r>
      <w:r>
        <w:t>7</w:t>
      </w:r>
      <w:r w:rsidRPr="00E32798">
        <w:t xml:space="preserve"> пункта </w:t>
      </w:r>
      <w:r>
        <w:t xml:space="preserve">3 </w:t>
      </w:r>
      <w:r w:rsidR="00CA701E" w:rsidRPr="00E32798">
        <w:t>настоящего Порядка, не требуется, если заявитель относится к государственной авиации Российской Федерации. Заявитель предоставляет копию документа, подтверждающего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14:paraId="0C485960" w14:textId="2B37C628" w:rsidR="00CA701E" w:rsidRDefault="00D35F71" w:rsidP="00D35F7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C3C3C"/>
          <w:sz w:val="27"/>
          <w:szCs w:val="27"/>
        </w:rPr>
      </w:pPr>
      <w:r>
        <w:t>3</w:t>
      </w:r>
      <w:r w:rsidR="00CA701E" w:rsidRPr="00E32798">
        <w:t xml:space="preserve">.3. Предоставление документов, указанных в подпунктах </w:t>
      </w:r>
      <w:r>
        <w:t>3</w:t>
      </w:r>
      <w:r w:rsidRPr="00E32798">
        <w:t xml:space="preserve"> - </w:t>
      </w:r>
      <w:r>
        <w:t>7</w:t>
      </w:r>
      <w:r w:rsidRPr="00E32798">
        <w:t xml:space="preserve"> пункта </w:t>
      </w:r>
      <w:r>
        <w:t xml:space="preserve">3 </w:t>
      </w:r>
      <w:r w:rsidR="00CA701E" w:rsidRPr="00E32798">
        <w:t>настоящего Порядк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 или свидетельство о постановке на учет воздушного судна или руководство пользователя воздушного судна с указанием его максимальной взлетной массы (массы конструкции)).</w:t>
      </w:r>
    </w:p>
    <w:p w14:paraId="413774A2" w14:textId="620847B7" w:rsidR="00A43877" w:rsidRPr="00361BAB" w:rsidRDefault="00A43877" w:rsidP="000C68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.</w:t>
      </w:r>
      <w:r w:rsidR="002642FE" w:rsidRPr="002642FE">
        <w:rPr>
          <w:spacing w:val="2"/>
          <w:shd w:val="clear" w:color="auto" w:fill="FFFFFF"/>
        </w:rPr>
        <w:t xml:space="preserve"> </w:t>
      </w:r>
      <w:r w:rsidR="002642FE" w:rsidRPr="008D54C8">
        <w:rPr>
          <w:spacing w:val="2"/>
          <w:shd w:val="clear" w:color="auto" w:fill="FFFFFF"/>
        </w:rPr>
        <w:t xml:space="preserve">Документы, предусмотренные пунктами </w:t>
      </w:r>
      <w:r w:rsidR="002642FE">
        <w:rPr>
          <w:spacing w:val="2"/>
          <w:shd w:val="clear" w:color="auto" w:fill="FFFFFF"/>
        </w:rPr>
        <w:t>3</w:t>
      </w:r>
      <w:r w:rsidR="002642FE" w:rsidRPr="008D54C8">
        <w:rPr>
          <w:spacing w:val="2"/>
          <w:shd w:val="clear" w:color="auto" w:fill="FFFFFF"/>
        </w:rPr>
        <w:t xml:space="preserve"> настоящего Порядка, представляются либо в двух экземплярах, один из которых подлинник, представляемый для обозрения и подлежащий возврату заявителю, а другой - копия документа, прилагаемая к заявлению, либо в виде нотариально засвидетельствованных копий документов</w:t>
      </w:r>
      <w:r w:rsidRPr="00361BAB">
        <w:t xml:space="preserve">. </w:t>
      </w:r>
    </w:p>
    <w:p w14:paraId="12DB0A66" w14:textId="048B001B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. </w:t>
      </w:r>
      <w:r w:rsidRPr="00174DEC"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14:paraId="782A95C3" w14:textId="0DD338CE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1) для получения разрешения на выполнение авиационных работ: о районе выполнения авиационных работ с указанием географических координат, о маршрутах подхода и отхода к месту выполнения авиационных работ, проходящих над территорией </w:t>
      </w:r>
      <w:r>
        <w:t>МО «Город Мирный»</w:t>
      </w:r>
      <w:r w:rsidRPr="00174DEC">
        <w:t>, о наряде сил и средств, выделяемых на выполнение авиационных работ;</w:t>
      </w:r>
    </w:p>
    <w:p w14:paraId="14C04836" w14:textId="3D48CB2A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2) для получения разрешения на выполнение парашютных прыжков: о времени, месте с указанием географических координат, высоты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>
        <w:t>МО «Город Мирный»</w:t>
      </w:r>
      <w:r w:rsidRPr="00174DEC">
        <w:t>;</w:t>
      </w:r>
    </w:p>
    <w:p w14:paraId="2F9F0886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3) для получения разрешения на выполнение демонстрационных полетов: о времени, месте с указанием географических координат, высоте полетов, маршрутах подхода и отхода к месту проведения демонстрационных полетов;</w:t>
      </w:r>
    </w:p>
    <w:p w14:paraId="0316CC68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4) для получения разрешения на выполнение полетов беспилотных летательных аппаратов: о времени, месте с указанием географических координат, высоте полетов;</w:t>
      </w:r>
    </w:p>
    <w:p w14:paraId="1CAC6F73" w14:textId="77777777" w:rsidR="00174DEC" w:rsidRP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>5) для получения разрешения на выполнение подъема привязного аэростата: сведения о времени, месте с указанием географических координат, высоте подъема;</w:t>
      </w:r>
    </w:p>
    <w:p w14:paraId="1E3C5511" w14:textId="7102C365" w:rsidR="00174DEC" w:rsidRDefault="00174DEC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174DEC">
        <w:t xml:space="preserve">6) для получения разрешения на выполнение посадки (взлета) на расположенные в границах территории </w:t>
      </w:r>
      <w:r w:rsidR="00EF58D2">
        <w:t>МО «Город Мирный»</w:t>
      </w:r>
      <w:r w:rsidRPr="00174DEC">
        <w:t xml:space="preserve"> площадки: о месте расположения площадки с указанием географических координат, времени полета, маршруте подхода и отхода к месту посадки (взлета)</w:t>
      </w:r>
      <w:r w:rsidR="00EF58D2">
        <w:t>.</w:t>
      </w:r>
    </w:p>
    <w:p w14:paraId="120EFDCB" w14:textId="0BEB5C46" w:rsidR="00615300" w:rsidRPr="00174DEC" w:rsidRDefault="00615300" w:rsidP="00174DEC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6. По итогам рассмотрения представленных документов уполномоченный орган принимает решение о выдаче или об отказе в выдаче разрешения заявителю.</w:t>
      </w:r>
    </w:p>
    <w:p w14:paraId="770F33ED" w14:textId="5D67150E" w:rsidR="00DB0726" w:rsidRPr="00361BAB" w:rsidRDefault="00473B3F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A43877">
        <w:t>.</w:t>
      </w:r>
      <w:r w:rsidR="00A43877" w:rsidRPr="00361BAB">
        <w:t xml:space="preserve"> </w:t>
      </w:r>
      <w:r w:rsidR="00DB0726" w:rsidRPr="00361BAB">
        <w:t>Основанием для отказа в выдаче разрешения является:</w:t>
      </w:r>
    </w:p>
    <w:p w14:paraId="1D47F86C" w14:textId="54BE6736" w:rsidR="00DB0726" w:rsidRPr="00361BAB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 xml:space="preserve">1) обращение за предоставлением </w:t>
      </w:r>
      <w:r w:rsidR="00C03A10">
        <w:t>разрешения</w:t>
      </w:r>
      <w:r w:rsidRPr="00361BAB">
        <w:t xml:space="preserve"> лица, не являющегося получателем </w:t>
      </w:r>
      <w:r w:rsidR="00C03A10">
        <w:t>разрешения</w:t>
      </w:r>
      <w:r w:rsidRPr="00361BAB">
        <w:t xml:space="preserve"> в соответствии с настоящим </w:t>
      </w:r>
      <w:r>
        <w:t>Порядком</w:t>
      </w:r>
      <w:r w:rsidRPr="00361BAB">
        <w:t>;</w:t>
      </w:r>
    </w:p>
    <w:p w14:paraId="6D11FB4F" w14:textId="5B75E726" w:rsidR="00DB0726" w:rsidRPr="00361BAB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 xml:space="preserve">2) заявителем представлен неполный комплект документов, указанных в </w:t>
      </w:r>
      <w:r>
        <w:t xml:space="preserve">п. 3. </w:t>
      </w:r>
      <w:r w:rsidRPr="00361BAB">
        <w:t>настояще</w:t>
      </w:r>
      <w:r>
        <w:t>го</w:t>
      </w:r>
      <w:r w:rsidRPr="00361BAB">
        <w:t xml:space="preserve"> </w:t>
      </w:r>
      <w:r>
        <w:t>Порядка</w:t>
      </w:r>
      <w:r w:rsidRPr="00361BAB">
        <w:t>;</w:t>
      </w:r>
    </w:p>
    <w:p w14:paraId="65E2E8C1" w14:textId="167E75F1" w:rsidR="00DB0726" w:rsidRDefault="00DB0726" w:rsidP="00DB0726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3) представленные документы содержат недостоверные и (или) противоречивые сведения</w:t>
      </w:r>
      <w:r w:rsidR="00703820">
        <w:t>, подчистки, приписки, зачеркнутые слова (цифры), повреждения, не позволяющие однозначно истолковать их содержание, не поддающиеся прочтению;</w:t>
      </w:r>
    </w:p>
    <w:p w14:paraId="0C7F69DB" w14:textId="331FE185" w:rsidR="00703820" w:rsidRDefault="00703820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4) представленные документы утратили силу;</w:t>
      </w:r>
    </w:p>
    <w:p w14:paraId="691B8AC6" w14:textId="7E4C20BD" w:rsidR="00703820" w:rsidRDefault="00703820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) истечение сроков действия представляемых документов в течение периода </w:t>
      </w:r>
      <w:r>
        <w:lastRenderedPageBreak/>
        <w:t>времени, на который необходимо разрешение;</w:t>
      </w:r>
    </w:p>
    <w:p w14:paraId="0DF00CB7" w14:textId="197AE0E5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) </w:t>
      </w:r>
      <w:r w:rsidRPr="00703820">
        <w:t xml:space="preserve">если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летательных аппаратов, подъемом привязных аэростатов, а также, если сведения о площадках посадки (взлета), расположенные на территории </w:t>
      </w:r>
      <w:r>
        <w:t>МО «Город Мирный»</w:t>
      </w:r>
      <w:r w:rsidRPr="00703820">
        <w:t>, опубликованы в документах аэронавигационной информации;</w:t>
      </w:r>
    </w:p>
    <w:p w14:paraId="4D2479EF" w14:textId="7D65A0A2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Pr="00703820">
        <w:t xml:space="preserve">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заявитель планирует выполнять не над территорией </w:t>
      </w:r>
      <w:r>
        <w:t>МО «Город Мирный»</w:t>
      </w:r>
      <w:r w:rsidRPr="00703820">
        <w:t xml:space="preserve">, а также, если площадки посадки (взлета) расположены вне границ </w:t>
      </w:r>
      <w:r>
        <w:t>МО «Город Мирный»</w:t>
      </w:r>
      <w:r w:rsidRPr="00703820">
        <w:t>;</w:t>
      </w:r>
    </w:p>
    <w:p w14:paraId="0B669B2C" w14:textId="3ED06615" w:rsidR="00703820" w:rsidRPr="00703820" w:rsidRDefault="00703820" w:rsidP="0070382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Pr="00703820">
        <w:t>) в случае наличия</w:t>
      </w:r>
      <w:r>
        <w:t>,</w:t>
      </w:r>
      <w:r w:rsidRPr="00703820">
        <w:t xml:space="preserve"> ранее выданного иным заявителям разрешения, в котором совпадает место, время и срок заявленного вида деятельности.</w:t>
      </w:r>
    </w:p>
    <w:p w14:paraId="076930DA" w14:textId="6B09AE1B" w:rsidR="00F82B1C" w:rsidRDefault="00E5042A" w:rsidP="00DB0726">
      <w:pPr>
        <w:widowControl w:val="0"/>
        <w:autoSpaceDE w:val="0"/>
        <w:autoSpaceDN w:val="0"/>
        <w:adjustRightInd w:val="0"/>
        <w:ind w:firstLine="708"/>
        <w:jc w:val="both"/>
      </w:pPr>
      <w:r>
        <w:t>8</w:t>
      </w:r>
      <w:r w:rsidR="00F82B1C">
        <w:t xml:space="preserve">. При отсутствии оснований, предусмотренных пунктом </w:t>
      </w:r>
      <w:r w:rsidR="00814D7D">
        <w:t>7</w:t>
      </w:r>
      <w:r w:rsidR="00F82B1C">
        <w:t xml:space="preserve"> настоящего Порядка, принимается решение о выдаче разрешения.</w:t>
      </w:r>
    </w:p>
    <w:p w14:paraId="712DAD02" w14:textId="3D5F3D64" w:rsidR="00B22A10" w:rsidRPr="00B22A10" w:rsidRDefault="00E5042A" w:rsidP="00B22A1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  <w:shd w:val="clear" w:color="auto" w:fill="FFFFFF"/>
        </w:rPr>
        <w:t>9</w:t>
      </w:r>
      <w:r w:rsidR="000977F0">
        <w:rPr>
          <w:spacing w:val="2"/>
          <w:shd w:val="clear" w:color="auto" w:fill="FFFFFF"/>
        </w:rPr>
        <w:t xml:space="preserve">. </w:t>
      </w:r>
      <w:r w:rsidR="00B22A10" w:rsidRPr="00B22A10">
        <w:rPr>
          <w:spacing w:val="2"/>
        </w:rPr>
        <w:t xml:space="preserve">Полеты воздушных судов и беспилотных летательных аппаратов над территорией </w:t>
      </w:r>
      <w:r w:rsidR="00B22A10">
        <w:rPr>
          <w:spacing w:val="2"/>
        </w:rPr>
        <w:t>МО «Город Мирный»</w:t>
      </w:r>
      <w:r w:rsidR="00B22A10" w:rsidRPr="00B22A10">
        <w:rPr>
          <w:spacing w:val="2"/>
        </w:rPr>
        <w:t xml:space="preserve"> в целях осуществления мероприятий по спасанию жизни и охране здоровья людей, а также пресечения и раскрытия преступлений могут выполняться на высоте, обеспечивающей реализацию указанных мероприятий, с возложением ответственности за обеспечение безопасности выполнения полетов на уполномоченное лицо, организующее такие полеты.</w:t>
      </w:r>
    </w:p>
    <w:p w14:paraId="00530BC8" w14:textId="1A84AE5E" w:rsidR="00B22A10" w:rsidRDefault="00B22A10" w:rsidP="00B22A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22A10">
        <w:rPr>
          <w:spacing w:val="2"/>
        </w:rPr>
        <w:t>В указанных случаях разрешается посадка (взлет) в границах населенн</w:t>
      </w:r>
      <w:r w:rsidR="000E3C27">
        <w:rPr>
          <w:spacing w:val="2"/>
        </w:rPr>
        <w:t>ого</w:t>
      </w:r>
      <w:r w:rsidRPr="00B22A10">
        <w:rPr>
          <w:spacing w:val="2"/>
        </w:rPr>
        <w:t xml:space="preserve"> пункт</w:t>
      </w:r>
      <w:r w:rsidR="000E3C27">
        <w:rPr>
          <w:spacing w:val="2"/>
        </w:rPr>
        <w:t>а</w:t>
      </w:r>
      <w:r w:rsidRPr="00B22A10">
        <w:rPr>
          <w:spacing w:val="2"/>
        </w:rPr>
        <w:t xml:space="preserve"> на площадки, сведения о которых не опубликованы в документах аэронавигационной информации, при обеспечении безопасности ее выполнения уполномоченным лицом, организующим такие полеты.</w:t>
      </w:r>
    </w:p>
    <w:p w14:paraId="6F220923" w14:textId="15880B8B" w:rsidR="00261696" w:rsidRDefault="00174DEC" w:rsidP="00B22A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</w:rPr>
        <w:t>1</w:t>
      </w:r>
      <w:r w:rsidR="00E5042A">
        <w:rPr>
          <w:spacing w:val="2"/>
        </w:rPr>
        <w:t>0</w:t>
      </w:r>
      <w:r>
        <w:rPr>
          <w:spacing w:val="2"/>
        </w:rPr>
        <w:t>.</w:t>
      </w:r>
      <w:r w:rsidR="00261696">
        <w:rPr>
          <w:spacing w:val="2"/>
        </w:rPr>
        <w:t xml:space="preserve"> </w:t>
      </w:r>
      <w:r w:rsidR="00261696" w:rsidRPr="00261696">
        <w:rPr>
          <w:spacing w:val="2"/>
          <w:shd w:val="clear" w:color="auto" w:fill="FFFFFF"/>
        </w:rPr>
        <w:t xml:space="preserve">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261696">
        <w:rPr>
          <w:spacing w:val="2"/>
          <w:shd w:val="clear" w:color="auto" w:fill="FFFFFF"/>
        </w:rPr>
        <w:t>МО «Город Мирный»</w:t>
      </w:r>
      <w:r w:rsidR="00261696" w:rsidRPr="00261696">
        <w:rPr>
          <w:spacing w:val="2"/>
          <w:shd w:val="clear" w:color="auto" w:fill="FFFFFF"/>
        </w:rPr>
        <w:t xml:space="preserve">, посадки (взлета) на расположенные в границах </w:t>
      </w:r>
      <w:r w:rsidR="00261696">
        <w:rPr>
          <w:spacing w:val="2"/>
          <w:shd w:val="clear" w:color="auto" w:fill="FFFFFF"/>
        </w:rPr>
        <w:t>МО «Город Мирный»</w:t>
      </w:r>
      <w:r w:rsidR="00261696" w:rsidRPr="00261696">
        <w:rPr>
          <w:spacing w:val="2"/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.</w:t>
      </w:r>
    </w:p>
    <w:p w14:paraId="4B31D42F" w14:textId="33EB28F0" w:rsidR="00C33B87" w:rsidRPr="00E5042A" w:rsidRDefault="00F30C6C" w:rsidP="00C33B87">
      <w:pPr>
        <w:pStyle w:val="a7"/>
        <w:shd w:val="clear" w:color="auto" w:fill="FFFFFF"/>
        <w:spacing w:before="0" w:beforeAutospacing="0" w:after="0" w:afterAutospacing="0"/>
        <w:jc w:val="both"/>
      </w:pPr>
      <w:r>
        <w:tab/>
      </w:r>
      <w:r w:rsidR="00C33B87" w:rsidRPr="00E5042A">
        <w:t>1</w:t>
      </w:r>
      <w:r w:rsidR="00E5042A">
        <w:t>1</w:t>
      </w:r>
      <w:r w:rsidR="00C33B87" w:rsidRPr="00E5042A">
        <w:t xml:space="preserve">. </w:t>
      </w:r>
      <w:r w:rsidR="00D716BF">
        <w:t>Уведомление</w:t>
      </w:r>
      <w:r w:rsidR="00C33B87" w:rsidRPr="00E5042A">
        <w:t xml:space="preserve"> об отказе в выдаче разрешения уполномоченным органом</w:t>
      </w:r>
      <w:r w:rsidR="00D716BF">
        <w:t xml:space="preserve"> оформляется по форме согласно приложению 3</w:t>
      </w:r>
      <w:r w:rsidR="008116F8">
        <w:t xml:space="preserve"> к настоящему Порядку</w:t>
      </w:r>
      <w:r w:rsidR="00D716BF">
        <w:t xml:space="preserve"> и </w:t>
      </w:r>
      <w:r w:rsidR="00C33B87" w:rsidRPr="00E5042A">
        <w:t>выдается (направляется) заявителю с указанием причин отказа в течение 1 рабочего дня со дня принятия решения об отказе в выдаче разрешения.</w:t>
      </w:r>
    </w:p>
    <w:p w14:paraId="51A5F580" w14:textId="01747ED6" w:rsidR="00C33B87" w:rsidRPr="00C33B87" w:rsidRDefault="00C33B87" w:rsidP="00C33B8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E5042A">
        <w:t>1</w:t>
      </w:r>
      <w:r w:rsidR="00E5042A">
        <w:t>2</w:t>
      </w:r>
      <w:r w:rsidRPr="00E5042A">
        <w:t>. В случае принятия положительного решения оформляется разрешение по форме согласно приложению 2 к настоящему Порядку, которое выдается (направляется) заявителю в течение 1 рабочего дня со дня принятия соответствующего решения.</w:t>
      </w:r>
    </w:p>
    <w:p w14:paraId="66C814F3" w14:textId="48D140F9" w:rsidR="00C33B87" w:rsidRPr="00C33B87" w:rsidRDefault="00C33B87" w:rsidP="00C33B87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C33B87">
        <w:t>1</w:t>
      </w:r>
      <w:r w:rsidR="00E5042A">
        <w:t>3</w:t>
      </w:r>
      <w:r w:rsidRPr="00C33B87">
        <w:t>. Разрешение выдается на срок, указанный в заявлении.</w:t>
      </w:r>
    </w:p>
    <w:p w14:paraId="646B3103" w14:textId="5507CF14" w:rsidR="00BE571F" w:rsidRPr="00BE571F" w:rsidRDefault="00C33B87" w:rsidP="00F30C6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BE571F">
        <w:t>1</w:t>
      </w:r>
      <w:r w:rsidR="00E5042A">
        <w:t>4</w:t>
      </w:r>
      <w:r w:rsidR="00BE571F">
        <w:t xml:space="preserve">. </w:t>
      </w:r>
      <w:r w:rsidR="00BE571F" w:rsidRPr="00BE571F">
        <w:rPr>
          <w:shd w:val="clear" w:color="auto" w:fill="FFFFFF"/>
        </w:rPr>
        <w:t>Копия разрешения представляется пользователем воздушного пространства в зональный центр, региональный центр Единой системы организации воздушного движения Российской Федерации.</w:t>
      </w:r>
    </w:p>
    <w:p w14:paraId="52E1FFEE" w14:textId="409309C7" w:rsidR="00A0443E" w:rsidRPr="00F30C6C" w:rsidRDefault="00BE571F" w:rsidP="00F30C6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F30C6C">
        <w:t>1</w:t>
      </w:r>
      <w:r w:rsidR="00E5042A">
        <w:t>5</w:t>
      </w:r>
      <w:r w:rsidR="00F30C6C">
        <w:t xml:space="preserve">. </w:t>
      </w:r>
      <w:r w:rsidR="00F30C6C" w:rsidRPr="00F30C6C">
        <w:rPr>
          <w:shd w:val="clear" w:color="auto" w:fill="FFFFFF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 xml:space="preserve">, а также посадок (взлетов) на расположенные в границах территории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 xml:space="preserve"> площадки, сведения о которых не опубликованы в документах аэронавигационной информации, без разрешения соответствующих оперативных органов Единой системы организации воздушного движения Российской Федерации на использование воздушного пространства и разрешения, выдаваемого уполномоченным органом </w:t>
      </w:r>
      <w:r w:rsidR="00F30C6C">
        <w:rPr>
          <w:shd w:val="clear" w:color="auto" w:fill="FFFFFF"/>
        </w:rPr>
        <w:t>МО «Город Мирный»</w:t>
      </w:r>
      <w:r w:rsidR="00F30C6C" w:rsidRPr="00F30C6C">
        <w:rPr>
          <w:shd w:val="clear" w:color="auto" w:fill="FFFFFF"/>
        </w:rPr>
        <w:t>, за исключением случаев, когда их выполнение связано с осуществлением мероприятий по спасе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</w:p>
    <w:p w14:paraId="16673A5B" w14:textId="50A37634" w:rsidR="00617810" w:rsidRDefault="00617810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5F6A95A3" w14:textId="46DC68BC" w:rsidR="00AD758D" w:rsidRDefault="00AD758D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10AACD8A" w14:textId="039BE76D" w:rsidR="00E751CF" w:rsidRDefault="00E751CF" w:rsidP="00617810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14:paraId="6C96644F" w14:textId="77777777" w:rsidR="0092086F" w:rsidRDefault="0092086F" w:rsidP="00A0443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77E48507" w14:textId="4E1A936C" w:rsidR="00A0443E" w:rsidRPr="00B14CA9" w:rsidRDefault="00A0443E" w:rsidP="00A0443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Приложение 1</w:t>
      </w:r>
    </w:p>
    <w:p w14:paraId="14D05282" w14:textId="50C86F34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="000520E6" w:rsidRPr="000520E6">
        <w:rPr>
          <w:rFonts w:eastAsia="Calibri"/>
          <w:sz w:val="20"/>
          <w:szCs w:val="20"/>
        </w:rPr>
        <w:t>Поряд</w:t>
      </w:r>
      <w:r w:rsidR="00D716BF">
        <w:rPr>
          <w:rFonts w:eastAsia="Calibri"/>
          <w:sz w:val="20"/>
          <w:szCs w:val="20"/>
        </w:rPr>
        <w:t>ку</w:t>
      </w:r>
      <w:r w:rsidR="000520E6"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16FA0D89" w14:textId="77777777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11E5FF1D" w14:textId="77777777" w:rsidR="00A0443E" w:rsidRPr="00B14CA9" w:rsidRDefault="00A0443E" w:rsidP="00A0443E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3F78B3CF" w14:textId="77777777" w:rsidR="00A0443E" w:rsidRPr="00361BAB" w:rsidRDefault="00A0443E" w:rsidP="00A0443E">
      <w:pPr>
        <w:jc w:val="right"/>
        <w:rPr>
          <w:sz w:val="16"/>
          <w:szCs w:val="16"/>
        </w:rPr>
      </w:pP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_»_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1496CF7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2A6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</w:p>
    <w:p w14:paraId="12D00BA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В Администрацию МО «Город Мирный»</w:t>
      </w:r>
    </w:p>
    <w:p w14:paraId="525B3CC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 xml:space="preserve">                                                       </w:t>
      </w:r>
      <w:r>
        <w:t xml:space="preserve">                 </w:t>
      </w:r>
      <w:r w:rsidRPr="00361BAB">
        <w:t>от _______________________________________</w:t>
      </w:r>
    </w:p>
    <w:p w14:paraId="1136E8C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361BAB">
        <w:rPr>
          <w:sz w:val="16"/>
          <w:szCs w:val="16"/>
        </w:rPr>
        <w:t>(ФИО заявителя, с указанием должности</w:t>
      </w:r>
    </w:p>
    <w:p w14:paraId="028D996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361BAB">
        <w:rPr>
          <w:sz w:val="16"/>
          <w:szCs w:val="16"/>
        </w:rPr>
        <w:t>заявителя - при подаче заявления от юридического лица)</w:t>
      </w:r>
    </w:p>
    <w:p w14:paraId="0D43B0B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78DFD05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61BAB">
        <w:rPr>
          <w:sz w:val="16"/>
          <w:szCs w:val="16"/>
        </w:rPr>
        <w:t>(данные документа, удостоверяющего личность физического лица/</w:t>
      </w:r>
    </w:p>
    <w:p w14:paraId="3D49C69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525348D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361BAB">
        <w:rPr>
          <w:sz w:val="16"/>
          <w:szCs w:val="16"/>
        </w:rPr>
        <w:t>полное наименование с указанием организационно-правовой</w:t>
      </w:r>
    </w:p>
    <w:p w14:paraId="601D77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                                                                         формы юридического лица)</w:t>
      </w:r>
    </w:p>
    <w:p w14:paraId="6572FAB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Адрес места жительства/нахождения:_________</w:t>
      </w:r>
    </w:p>
    <w:p w14:paraId="0708AC0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72BD2E5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_________________________________________</w:t>
      </w:r>
    </w:p>
    <w:p w14:paraId="5EA77B3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</w:pPr>
      <w:r w:rsidRPr="00361BAB">
        <w:t>телефон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</w:t>
      </w:r>
    </w:p>
    <w:p w14:paraId="5A3010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1BAB">
        <w:t>факс:</w:t>
      </w:r>
      <w:r w:rsidRPr="00361BAB">
        <w:rPr>
          <w:sz w:val="28"/>
          <w:szCs w:val="28"/>
        </w:rPr>
        <w:t xml:space="preserve">  </w:t>
      </w:r>
      <w:r w:rsidRPr="00361BAB">
        <w:t>___________________________________</w:t>
      </w:r>
    </w:p>
    <w:p w14:paraId="00EA7F7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1BAB">
        <w:t>эл. адрес/почта:</w:t>
      </w:r>
      <w:r w:rsidRPr="00361BAB">
        <w:rPr>
          <w:sz w:val="28"/>
          <w:szCs w:val="28"/>
        </w:rPr>
        <w:t xml:space="preserve"> </w:t>
      </w:r>
      <w:r w:rsidRPr="00361BAB">
        <w:t>___________________________</w:t>
      </w:r>
    </w:p>
    <w:p w14:paraId="3F28091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F2691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B573B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ЗАЯВЛЕНИЕ</w:t>
      </w:r>
    </w:p>
    <w:p w14:paraId="6724F25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361BAB">
        <w:rPr>
          <w:b/>
        </w:rPr>
        <w:t xml:space="preserve"> </w:t>
      </w:r>
      <w:r w:rsidRPr="00361BAB">
        <w:t xml:space="preserve"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 </w:t>
      </w:r>
    </w:p>
    <w:p w14:paraId="0F72030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AA39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3C53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Прошу выдать разрешение на использование воздушного пространства над</w:t>
      </w:r>
      <w:r>
        <w:t xml:space="preserve"> </w:t>
      </w:r>
      <w:r w:rsidRPr="00361BAB">
        <w:t>______________________________________________________</w:t>
      </w:r>
      <w:r w:rsidRPr="007638CE">
        <w:t xml:space="preserve"> </w:t>
      </w:r>
      <w:r w:rsidRPr="00361BAB">
        <w:t>для____________________</w:t>
      </w:r>
    </w:p>
    <w:p w14:paraId="6F014FC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361BAB">
        <w:rPr>
          <w:sz w:val="16"/>
          <w:szCs w:val="16"/>
        </w:rPr>
        <w:t>(указать населенный пункт)</w:t>
      </w:r>
    </w:p>
    <w:p w14:paraId="205F6BA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</w:t>
      </w:r>
      <w:r>
        <w:t>______________________________________</w:t>
      </w:r>
    </w:p>
    <w:p w14:paraId="07B29D9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361BAB">
        <w:rPr>
          <w:sz w:val="16"/>
          <w:szCs w:val="16"/>
        </w:rPr>
        <w:t>(вид деятельности по использованию воздушного пространства)</w:t>
      </w:r>
    </w:p>
    <w:p w14:paraId="6A54B09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на воздушном судне: тип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</w:t>
      </w:r>
      <w:r>
        <w:t>_________</w:t>
      </w:r>
    </w:p>
    <w:p w14:paraId="4E06E7D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государственный (регистрационный) опознавательный знак _____________________</w:t>
      </w:r>
      <w:r>
        <w:t>_____</w:t>
      </w:r>
    </w:p>
    <w:p w14:paraId="79FA222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заводской номер (при наличии) ___________________________________________</w:t>
      </w:r>
      <w:r>
        <w:t>_______</w:t>
      </w:r>
    </w:p>
    <w:p w14:paraId="0BFC878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 использования воздушного пространства над населенным пунктом:</w:t>
      </w:r>
    </w:p>
    <w:p w14:paraId="71E85F1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начало ___________________________</w:t>
      </w:r>
      <w:r>
        <w:t>____</w:t>
      </w:r>
      <w:r w:rsidRPr="00361BAB">
        <w:t>, окончание _________________________</w:t>
      </w:r>
      <w:r>
        <w:t>____</w:t>
      </w:r>
      <w:r w:rsidRPr="00361BAB">
        <w:t>.</w:t>
      </w:r>
    </w:p>
    <w:p w14:paraId="7A9605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Место использования воздушного пространства над населенным пунктом (посадочные площадки, планируемые к использованию):</w:t>
      </w:r>
    </w:p>
    <w:p w14:paraId="68628B3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</w:t>
      </w:r>
      <w:r>
        <w:t>________</w:t>
      </w:r>
      <w:r w:rsidRPr="00361BAB">
        <w:t>.</w:t>
      </w:r>
    </w:p>
    <w:p w14:paraId="278295F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ремя использования воздушного пространства над населенным пунктом:</w:t>
      </w:r>
    </w:p>
    <w:p w14:paraId="57C0034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</w:t>
      </w:r>
      <w:r>
        <w:t>________</w:t>
      </w:r>
      <w:r w:rsidRPr="00361BAB">
        <w:t>.</w:t>
      </w:r>
    </w:p>
    <w:p w14:paraId="7C4B108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361BAB">
        <w:rPr>
          <w:sz w:val="20"/>
          <w:szCs w:val="20"/>
        </w:rPr>
        <w:t>(дневное/ночное)</w:t>
      </w:r>
    </w:p>
    <w:p w14:paraId="66C746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Приложение:</w:t>
      </w:r>
    </w:p>
    <w:p w14:paraId="05ED01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__________________________________________________________________</w:t>
      </w:r>
      <w:r>
        <w:t>______</w:t>
      </w:r>
    </w:p>
    <w:p w14:paraId="7054E22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lastRenderedPageBreak/>
        <w:t>__________________________________________________________________</w:t>
      </w:r>
      <w:r>
        <w:t>______</w:t>
      </w:r>
    </w:p>
    <w:p w14:paraId="0374514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205ECE5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360"/>
        <w:jc w:val="both"/>
      </w:pPr>
      <w:r w:rsidRPr="00361BAB">
        <w:t>Результат рассмотрения заявления прошу выдать (нужное отметить):</w:t>
      </w:r>
    </w:p>
    <w:p w14:paraId="701D8B68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361BAB">
        <w:t>на руки в Администрации МО «Город Мирный»;</w:t>
      </w:r>
    </w:p>
    <w:p w14:paraId="387A0566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1BAB">
        <w:t>направить по адресу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;</w:t>
      </w:r>
    </w:p>
    <w:p w14:paraId="3C2DF432" w14:textId="77777777" w:rsidR="00A0443E" w:rsidRPr="00361BAB" w:rsidRDefault="00A0443E" w:rsidP="00A044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1BAB">
        <w:rPr>
          <w:sz w:val="28"/>
          <w:szCs w:val="28"/>
        </w:rPr>
        <w:t xml:space="preserve">иное: </w:t>
      </w:r>
      <w:r w:rsidRPr="00361BAB">
        <w:t>_____________________________________________________________.</w:t>
      </w:r>
    </w:p>
    <w:p w14:paraId="49FDE958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EDC43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360"/>
        <w:jc w:val="both"/>
      </w:pPr>
      <w:r w:rsidRPr="00361BAB">
        <w:t>Сообщаю, что в соответствии с Федеральным законом от 27 июля 2006 года № 152-ФЗ «О персональных данных» я даю согласие на обработку, а также, в случае необходимости, передачу моих персональных данных в рамках действующего законодательства РФ.</w:t>
      </w:r>
    </w:p>
    <w:p w14:paraId="388E27E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CED2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                  _____________            </w:t>
      </w:r>
      <w:r>
        <w:t xml:space="preserve">             </w:t>
      </w:r>
      <w:r w:rsidRPr="00361BAB">
        <w:t>___________________</w:t>
      </w:r>
    </w:p>
    <w:p w14:paraId="5F41F7A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(дата)                                                      </w:t>
      </w:r>
      <w:r>
        <w:rPr>
          <w:sz w:val="16"/>
          <w:szCs w:val="16"/>
        </w:rPr>
        <w:t xml:space="preserve">       </w:t>
      </w:r>
      <w:r w:rsidRPr="00361B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61BAB">
        <w:rPr>
          <w:sz w:val="16"/>
          <w:szCs w:val="16"/>
        </w:rPr>
        <w:t xml:space="preserve">(подпись)                              </w:t>
      </w:r>
      <w:r>
        <w:rPr>
          <w:sz w:val="16"/>
          <w:szCs w:val="16"/>
        </w:rPr>
        <w:t xml:space="preserve">  </w:t>
      </w:r>
      <w:r w:rsidRPr="00361BA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</w:t>
      </w:r>
      <w:r w:rsidRPr="00361BAB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361BAB">
        <w:rPr>
          <w:sz w:val="16"/>
          <w:szCs w:val="16"/>
        </w:rPr>
        <w:t>)</w:t>
      </w:r>
    </w:p>
    <w:p w14:paraId="00C5EA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B78DE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CAF6A2" w14:textId="77777777" w:rsidR="00A0443E" w:rsidRPr="00361BAB" w:rsidRDefault="00A0443E" w:rsidP="00A0443E">
      <w:pPr>
        <w:rPr>
          <w:i/>
        </w:rPr>
      </w:pPr>
    </w:p>
    <w:p w14:paraId="4C64A0DC" w14:textId="77777777" w:rsidR="00A0443E" w:rsidRPr="00361BAB" w:rsidRDefault="00A0443E" w:rsidP="00A0443E">
      <w:pPr>
        <w:rPr>
          <w:i/>
        </w:rPr>
      </w:pPr>
    </w:p>
    <w:p w14:paraId="4B7BE313" w14:textId="77777777" w:rsidR="00A0443E" w:rsidRPr="00361BAB" w:rsidRDefault="00A0443E" w:rsidP="00A0443E">
      <w:pPr>
        <w:rPr>
          <w:i/>
        </w:rPr>
      </w:pPr>
    </w:p>
    <w:p w14:paraId="6AC330DB" w14:textId="77777777" w:rsidR="00A0443E" w:rsidRPr="00361BAB" w:rsidRDefault="00A0443E" w:rsidP="00A0443E">
      <w:pPr>
        <w:rPr>
          <w:i/>
        </w:rPr>
      </w:pPr>
    </w:p>
    <w:p w14:paraId="5D364368" w14:textId="77777777" w:rsidR="00A0443E" w:rsidRPr="00361BAB" w:rsidRDefault="00A0443E" w:rsidP="00A0443E">
      <w:pPr>
        <w:rPr>
          <w:i/>
        </w:rPr>
      </w:pPr>
    </w:p>
    <w:p w14:paraId="05C4E4AC" w14:textId="77777777" w:rsidR="00A0443E" w:rsidRPr="00361BAB" w:rsidRDefault="00A0443E" w:rsidP="00A0443E">
      <w:pPr>
        <w:rPr>
          <w:i/>
        </w:rPr>
      </w:pPr>
    </w:p>
    <w:p w14:paraId="6D853F92" w14:textId="77777777" w:rsidR="00A0443E" w:rsidRPr="00361BAB" w:rsidRDefault="00A0443E" w:rsidP="00A0443E">
      <w:pPr>
        <w:rPr>
          <w:i/>
        </w:rPr>
      </w:pPr>
    </w:p>
    <w:p w14:paraId="2BE4C0DF" w14:textId="77777777" w:rsidR="00A0443E" w:rsidRPr="00361BAB" w:rsidRDefault="00A0443E" w:rsidP="00A0443E">
      <w:pPr>
        <w:rPr>
          <w:i/>
        </w:rPr>
      </w:pPr>
    </w:p>
    <w:p w14:paraId="01C7F62B" w14:textId="77777777" w:rsidR="00A0443E" w:rsidRPr="00361BAB" w:rsidRDefault="00A0443E" w:rsidP="00A0443E">
      <w:pPr>
        <w:rPr>
          <w:i/>
        </w:rPr>
      </w:pPr>
    </w:p>
    <w:p w14:paraId="6F3B8A36" w14:textId="77777777" w:rsidR="00A0443E" w:rsidRPr="00361BAB" w:rsidRDefault="00A0443E" w:rsidP="00A0443E">
      <w:pPr>
        <w:rPr>
          <w:i/>
        </w:rPr>
      </w:pPr>
    </w:p>
    <w:p w14:paraId="5A323B78" w14:textId="77777777" w:rsidR="00A0443E" w:rsidRPr="00361BAB" w:rsidRDefault="00A0443E" w:rsidP="00A0443E">
      <w:pPr>
        <w:rPr>
          <w:i/>
        </w:rPr>
      </w:pPr>
    </w:p>
    <w:p w14:paraId="5420531E" w14:textId="77777777" w:rsidR="00A0443E" w:rsidRPr="00361BAB" w:rsidRDefault="00A0443E" w:rsidP="00A0443E">
      <w:pPr>
        <w:rPr>
          <w:i/>
        </w:rPr>
      </w:pPr>
    </w:p>
    <w:p w14:paraId="77218EA5" w14:textId="77777777" w:rsidR="00A0443E" w:rsidRPr="00361BAB" w:rsidRDefault="00A0443E" w:rsidP="00A0443E">
      <w:pPr>
        <w:rPr>
          <w:i/>
        </w:rPr>
      </w:pPr>
    </w:p>
    <w:p w14:paraId="5D6A4D98" w14:textId="77777777" w:rsidR="00A0443E" w:rsidRPr="00361BAB" w:rsidRDefault="00A0443E" w:rsidP="00A0443E">
      <w:pPr>
        <w:rPr>
          <w:i/>
        </w:rPr>
      </w:pPr>
    </w:p>
    <w:p w14:paraId="522FB196" w14:textId="77777777" w:rsidR="00A0443E" w:rsidRPr="00361BAB" w:rsidRDefault="00A0443E" w:rsidP="00A0443E">
      <w:pPr>
        <w:rPr>
          <w:i/>
        </w:rPr>
      </w:pPr>
    </w:p>
    <w:p w14:paraId="0ABC9A84" w14:textId="77777777" w:rsidR="00A0443E" w:rsidRPr="00361BAB" w:rsidRDefault="00A0443E" w:rsidP="00A0443E">
      <w:pPr>
        <w:rPr>
          <w:i/>
        </w:rPr>
      </w:pPr>
    </w:p>
    <w:p w14:paraId="00807753" w14:textId="77777777" w:rsidR="00A0443E" w:rsidRPr="00361BAB" w:rsidRDefault="00A0443E" w:rsidP="00A0443E">
      <w:pPr>
        <w:rPr>
          <w:i/>
        </w:rPr>
      </w:pPr>
    </w:p>
    <w:p w14:paraId="5B6E558F" w14:textId="77777777" w:rsidR="00A0443E" w:rsidRPr="00361BAB" w:rsidRDefault="00A0443E" w:rsidP="00A0443E">
      <w:pPr>
        <w:rPr>
          <w:i/>
        </w:rPr>
      </w:pPr>
    </w:p>
    <w:p w14:paraId="32D547D0" w14:textId="77777777" w:rsidR="00A0443E" w:rsidRPr="00361BAB" w:rsidRDefault="00A0443E" w:rsidP="00A0443E">
      <w:pPr>
        <w:rPr>
          <w:i/>
        </w:rPr>
      </w:pPr>
    </w:p>
    <w:p w14:paraId="3B30B4FA" w14:textId="77777777" w:rsidR="00A0443E" w:rsidRPr="00361BAB" w:rsidRDefault="00A0443E" w:rsidP="00A0443E">
      <w:pPr>
        <w:rPr>
          <w:i/>
        </w:rPr>
      </w:pPr>
    </w:p>
    <w:p w14:paraId="569BC06C" w14:textId="77777777" w:rsidR="00A0443E" w:rsidRPr="00361BAB" w:rsidRDefault="00A0443E" w:rsidP="00A0443E">
      <w:pPr>
        <w:rPr>
          <w:i/>
        </w:rPr>
      </w:pPr>
    </w:p>
    <w:p w14:paraId="3031D4C3" w14:textId="77777777" w:rsidR="00A0443E" w:rsidRPr="00361BAB" w:rsidRDefault="00A0443E" w:rsidP="00A0443E">
      <w:pPr>
        <w:rPr>
          <w:i/>
        </w:rPr>
      </w:pPr>
    </w:p>
    <w:p w14:paraId="02BC1B67" w14:textId="1A33BF14" w:rsidR="00A0443E" w:rsidRDefault="00A0443E" w:rsidP="00A0443E">
      <w:pPr>
        <w:rPr>
          <w:i/>
        </w:rPr>
      </w:pPr>
    </w:p>
    <w:p w14:paraId="4E3616CA" w14:textId="0C1529E3" w:rsidR="00D952B6" w:rsidRDefault="00D952B6" w:rsidP="00A0443E">
      <w:pPr>
        <w:rPr>
          <w:i/>
        </w:rPr>
      </w:pPr>
    </w:p>
    <w:p w14:paraId="22F4AF86" w14:textId="1FFE7B27" w:rsidR="00D952B6" w:rsidRDefault="00D952B6" w:rsidP="00A0443E">
      <w:pPr>
        <w:rPr>
          <w:i/>
        </w:rPr>
      </w:pPr>
    </w:p>
    <w:p w14:paraId="00C747FC" w14:textId="78214697" w:rsidR="00D952B6" w:rsidRDefault="00D952B6" w:rsidP="00A0443E">
      <w:pPr>
        <w:rPr>
          <w:i/>
        </w:rPr>
      </w:pPr>
    </w:p>
    <w:p w14:paraId="2F9E09F7" w14:textId="5CF11887" w:rsidR="00D952B6" w:rsidRPr="00E0669C" w:rsidRDefault="00D952B6" w:rsidP="00A0443E">
      <w:pPr>
        <w:rPr>
          <w:iCs/>
        </w:rPr>
      </w:pPr>
    </w:p>
    <w:p w14:paraId="2846DE0B" w14:textId="41C10E28" w:rsidR="00D952B6" w:rsidRDefault="00D952B6" w:rsidP="00A0443E">
      <w:pPr>
        <w:rPr>
          <w:i/>
        </w:rPr>
      </w:pPr>
    </w:p>
    <w:p w14:paraId="2648FD48" w14:textId="77777777" w:rsidR="00D952B6" w:rsidRPr="00361BAB" w:rsidRDefault="00D952B6" w:rsidP="00A0443E">
      <w:pPr>
        <w:rPr>
          <w:i/>
        </w:rPr>
      </w:pPr>
    </w:p>
    <w:p w14:paraId="0573FABD" w14:textId="77777777" w:rsidR="00A0443E" w:rsidRPr="00361BAB" w:rsidRDefault="00A0443E" w:rsidP="00A0443E">
      <w:pPr>
        <w:rPr>
          <w:i/>
        </w:rPr>
      </w:pPr>
    </w:p>
    <w:p w14:paraId="4D66E09B" w14:textId="77777777" w:rsidR="00A0443E" w:rsidRPr="00361BAB" w:rsidRDefault="00A0443E" w:rsidP="00A0443E">
      <w:pPr>
        <w:rPr>
          <w:i/>
        </w:rPr>
      </w:pPr>
    </w:p>
    <w:p w14:paraId="7EC370C3" w14:textId="77777777" w:rsidR="00A0443E" w:rsidRPr="00361BAB" w:rsidRDefault="00A0443E" w:rsidP="00A0443E">
      <w:pPr>
        <w:rPr>
          <w:i/>
        </w:rPr>
      </w:pPr>
    </w:p>
    <w:p w14:paraId="2AC9F149" w14:textId="77777777" w:rsidR="00A0443E" w:rsidRPr="00361BAB" w:rsidRDefault="00A0443E" w:rsidP="00A0443E">
      <w:pPr>
        <w:rPr>
          <w:i/>
        </w:rPr>
      </w:pPr>
    </w:p>
    <w:p w14:paraId="203A4E85" w14:textId="73514BAA" w:rsidR="00A0443E" w:rsidRDefault="00A0443E" w:rsidP="00A0443E">
      <w:pPr>
        <w:rPr>
          <w:i/>
        </w:rPr>
      </w:pPr>
    </w:p>
    <w:p w14:paraId="10D0B67E" w14:textId="31F5AB75" w:rsidR="00AD758D" w:rsidRDefault="00AD758D" w:rsidP="00A0443E">
      <w:pPr>
        <w:rPr>
          <w:i/>
        </w:rPr>
      </w:pPr>
    </w:p>
    <w:p w14:paraId="38BF7D5F" w14:textId="2539857F" w:rsidR="00AD758D" w:rsidRDefault="00AD758D" w:rsidP="00A0443E">
      <w:pPr>
        <w:rPr>
          <w:i/>
        </w:rPr>
      </w:pPr>
    </w:p>
    <w:p w14:paraId="2AC326C4" w14:textId="546B87BF" w:rsidR="00AD758D" w:rsidRDefault="00AD758D" w:rsidP="00A0443E">
      <w:pPr>
        <w:rPr>
          <w:i/>
        </w:rPr>
      </w:pPr>
    </w:p>
    <w:p w14:paraId="3C4394B6" w14:textId="07ACDA4B" w:rsidR="00161D4A" w:rsidRDefault="00161D4A" w:rsidP="00A0443E">
      <w:pPr>
        <w:rPr>
          <w:i/>
        </w:rPr>
      </w:pPr>
    </w:p>
    <w:p w14:paraId="0D3F305D" w14:textId="4C2F0D57" w:rsidR="00161D4A" w:rsidRDefault="00161D4A" w:rsidP="00A0443E">
      <w:pPr>
        <w:rPr>
          <w:i/>
        </w:rPr>
      </w:pPr>
    </w:p>
    <w:p w14:paraId="441FAD3A" w14:textId="60930EE0" w:rsidR="00161D4A" w:rsidRDefault="00161D4A" w:rsidP="00A0443E">
      <w:pPr>
        <w:rPr>
          <w:i/>
        </w:rPr>
      </w:pPr>
    </w:p>
    <w:p w14:paraId="04AEA209" w14:textId="77777777" w:rsidR="0092086F" w:rsidRPr="00361BAB" w:rsidRDefault="0092086F" w:rsidP="00A0443E">
      <w:pPr>
        <w:rPr>
          <w:i/>
        </w:rPr>
      </w:pPr>
    </w:p>
    <w:p w14:paraId="370E5830" w14:textId="76063385" w:rsidR="00187B07" w:rsidRPr="00B14CA9" w:rsidRDefault="00187B07" w:rsidP="00187B0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2</w:t>
      </w:r>
    </w:p>
    <w:p w14:paraId="3C59F9D6" w14:textId="39D6F82B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Pr="000520E6">
        <w:rPr>
          <w:rFonts w:eastAsia="Calibri"/>
          <w:sz w:val="20"/>
          <w:szCs w:val="20"/>
        </w:rPr>
        <w:t>Порядк</w:t>
      </w:r>
      <w:r w:rsidR="00D716BF">
        <w:rPr>
          <w:rFonts w:eastAsia="Calibri"/>
          <w:sz w:val="20"/>
          <w:szCs w:val="20"/>
        </w:rPr>
        <w:t>у</w:t>
      </w:r>
      <w:r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62D25CC2" w14:textId="77777777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3B3D6C66" w14:textId="77777777" w:rsidR="00187B07" w:rsidRPr="00B14CA9" w:rsidRDefault="00187B07" w:rsidP="00187B07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1BCB3B6F" w14:textId="7C0E7CD9" w:rsidR="00A0443E" w:rsidRPr="00983DE2" w:rsidRDefault="00187B07" w:rsidP="00187B0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_»_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5EB3CA1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5DD4F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РАЗРЕШЕНИЕ</w:t>
      </w:r>
    </w:p>
    <w:p w14:paraId="5C917A00" w14:textId="658C5A27" w:rsidR="00A0443E" w:rsidRPr="00361BAB" w:rsidRDefault="00161D4A" w:rsidP="00A0443E">
      <w:pPr>
        <w:widowControl w:val="0"/>
        <w:autoSpaceDE w:val="0"/>
        <w:autoSpaceDN w:val="0"/>
        <w:adjustRightInd w:val="0"/>
        <w:jc w:val="center"/>
      </w:pPr>
      <w:r w:rsidRPr="00361BAB"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Pr="00361BAB">
        <w:rPr>
          <w:b/>
        </w:rPr>
        <w:t xml:space="preserve"> </w:t>
      </w:r>
      <w:r w:rsidRPr="00361BAB">
        <w:t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</w:p>
    <w:p w14:paraId="5402304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>
        <w:t>«</w:t>
      </w:r>
      <w:r w:rsidRPr="00361BAB">
        <w:t>_____</w:t>
      </w:r>
      <w:r>
        <w:t>»</w:t>
      </w:r>
      <w:r w:rsidRPr="00361BAB">
        <w:t xml:space="preserve"> _____________ 20___ г.                                                                  </w:t>
      </w:r>
      <w:r>
        <w:t xml:space="preserve">         </w:t>
      </w:r>
      <w:r w:rsidRPr="00361BAB">
        <w:t xml:space="preserve"> № </w:t>
      </w:r>
      <w:r>
        <w:t>__</w:t>
      </w:r>
      <w:r w:rsidRPr="00361BAB">
        <w:t>_______</w:t>
      </w:r>
    </w:p>
    <w:p w14:paraId="7302412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388A1B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ыдано_______________________________________________________________</w:t>
      </w:r>
      <w:r>
        <w:t>__</w:t>
      </w:r>
    </w:p>
    <w:p w14:paraId="25438AC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>(ФИО лица, индивидуального предпринимателя, наименование организации)</w:t>
      </w:r>
    </w:p>
    <w:p w14:paraId="2B2F3CF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адрес места нахождения (жительства): ___________________________________</w:t>
      </w:r>
      <w:r>
        <w:t>_________</w:t>
      </w:r>
    </w:p>
    <w:p w14:paraId="4E43DA8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C23495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свидетельство о государственной регистрации: _____________________________</w:t>
      </w:r>
      <w:r>
        <w:t>________</w:t>
      </w:r>
    </w:p>
    <w:p w14:paraId="10C1F98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361BAB">
        <w:rPr>
          <w:sz w:val="16"/>
          <w:szCs w:val="16"/>
        </w:rPr>
        <w:t>(серия, номер)</w:t>
      </w:r>
    </w:p>
    <w:p w14:paraId="7C8DB4B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данные документа, удостоверяющего личность: ___________________________</w:t>
      </w:r>
      <w:r>
        <w:t>_________</w:t>
      </w:r>
    </w:p>
    <w:p w14:paraId="635A84B4" w14:textId="77777777" w:rsidR="00A0443E" w:rsidRPr="00983DE2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83DE2">
        <w:rPr>
          <w:sz w:val="16"/>
          <w:szCs w:val="16"/>
        </w:rPr>
        <w:t>(серия, номер)</w:t>
      </w:r>
    </w:p>
    <w:p w14:paraId="22A1DE7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>
        <w:t>н</w:t>
      </w:r>
      <w:r w:rsidRPr="00361BAB">
        <w:t>а выполнение_______________________________________________________</w:t>
      </w:r>
      <w:r>
        <w:t>_________</w:t>
      </w:r>
    </w:p>
    <w:p w14:paraId="36E00C0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16"/>
          <w:szCs w:val="16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</w:t>
      </w:r>
      <w:r w:rsidRPr="00361BAB">
        <w:t xml:space="preserve"> </w:t>
      </w:r>
      <w:r w:rsidRPr="00361BAB">
        <w:rPr>
          <w:sz w:val="16"/>
          <w:szCs w:val="16"/>
        </w:rPr>
        <w:t>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14:paraId="4C39C34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F06569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на воздушном судне:</w:t>
      </w:r>
    </w:p>
    <w:p w14:paraId="11357F42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тип __________________________________________________________________</w:t>
      </w:r>
      <w:r>
        <w:t>________</w:t>
      </w:r>
    </w:p>
    <w:p w14:paraId="4C5FBF9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0471CE4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государственный регистрационный (опознавательный/учетно-опознавательный) знак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__________________</w:t>
      </w:r>
      <w:r>
        <w:t>_____________</w:t>
      </w:r>
    </w:p>
    <w:p w14:paraId="132C206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EE41DD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заводской номер (при наличии) __________________________________________</w:t>
      </w:r>
      <w:r>
        <w:t>________</w:t>
      </w:r>
    </w:p>
    <w:p w14:paraId="305A3FD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1150CAF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и использования воздушного пространства: ____________________________</w:t>
      </w:r>
      <w:r>
        <w:t>_</w:t>
      </w:r>
    </w:p>
    <w:p w14:paraId="6386483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318DE09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Срок действия разрешения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____________</w:t>
      </w:r>
      <w:r>
        <w:t>_</w:t>
      </w:r>
    </w:p>
    <w:p w14:paraId="2AEED76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B5C1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9DDD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______   </w:t>
      </w:r>
      <w:r>
        <w:t xml:space="preserve">  </w:t>
      </w:r>
      <w:r w:rsidRPr="00361BAB">
        <w:t xml:space="preserve"> ______________        _________________________</w:t>
      </w:r>
    </w:p>
    <w:p w14:paraId="0CE04D0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     (должность)                                      </w:t>
      </w:r>
      <w:r>
        <w:rPr>
          <w:sz w:val="16"/>
          <w:szCs w:val="16"/>
        </w:rPr>
        <w:t xml:space="preserve">             </w:t>
      </w:r>
      <w:r w:rsidRPr="00361BAB">
        <w:rPr>
          <w:sz w:val="16"/>
          <w:szCs w:val="16"/>
        </w:rPr>
        <w:t xml:space="preserve">(подпись)                                                (расшифровка) </w:t>
      </w:r>
    </w:p>
    <w:p w14:paraId="13F71FA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85AF39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М.П.</w:t>
      </w:r>
    </w:p>
    <w:p w14:paraId="459FCC9D" w14:textId="28E9B9B4" w:rsidR="00A0443E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8601B6" w14:textId="14FC7C5C" w:rsidR="008A56C8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3B95B6" w14:textId="49EB3B1D" w:rsidR="008A56C8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792C3" w14:textId="77777777" w:rsidR="008A56C8" w:rsidRPr="00361BAB" w:rsidRDefault="008A56C8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46ED26" w14:textId="1E4F339C" w:rsidR="00A0443E" w:rsidRDefault="00A0443E" w:rsidP="00A0443E">
      <w:pPr>
        <w:rPr>
          <w:i/>
        </w:rPr>
      </w:pPr>
    </w:p>
    <w:p w14:paraId="5F7BBC0A" w14:textId="77777777" w:rsidR="008A56C8" w:rsidRDefault="008A56C8" w:rsidP="00A0443E">
      <w:pPr>
        <w:rPr>
          <w:i/>
        </w:rPr>
      </w:pPr>
    </w:p>
    <w:p w14:paraId="0194729C" w14:textId="36FD7741" w:rsidR="00AD758D" w:rsidRDefault="00AD758D" w:rsidP="00A0443E">
      <w:pPr>
        <w:rPr>
          <w:i/>
        </w:rPr>
      </w:pPr>
    </w:p>
    <w:p w14:paraId="58B72C1B" w14:textId="72C9274F" w:rsidR="002A4485" w:rsidRPr="00B14CA9" w:rsidRDefault="002A4485" w:rsidP="002A448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14:paraId="0623FF53" w14:textId="72E1B188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к </w:t>
      </w:r>
      <w:r w:rsidRPr="000520E6">
        <w:rPr>
          <w:rFonts w:eastAsia="Calibri"/>
          <w:sz w:val="20"/>
          <w:szCs w:val="20"/>
        </w:rPr>
        <w:t>Порядк</w:t>
      </w:r>
      <w:r w:rsidR="00D716BF">
        <w:rPr>
          <w:rFonts w:eastAsia="Calibri"/>
          <w:sz w:val="20"/>
          <w:szCs w:val="20"/>
        </w:rPr>
        <w:t>у</w:t>
      </w:r>
      <w:r w:rsidRPr="000520E6">
        <w:rPr>
          <w:rFonts w:eastAsia="Calibri"/>
          <w:sz w:val="20"/>
          <w:szCs w:val="20"/>
        </w:rPr>
        <w:t xml:space="preserve">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населенного пункта, а также посадки (взлета) на расположенные в границах населенного пункта площадки, сведения о которых не опубликованы в документах аэронавигационной информации</w:t>
      </w:r>
      <w:r w:rsidRPr="00B14CA9">
        <w:rPr>
          <w:bCs/>
          <w:sz w:val="20"/>
          <w:szCs w:val="20"/>
        </w:rPr>
        <w:t>,</w:t>
      </w:r>
    </w:p>
    <w:p w14:paraId="2E06BBC4" w14:textId="77777777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>утвержденному Постановлением</w:t>
      </w:r>
    </w:p>
    <w:p w14:paraId="535E12E9" w14:textId="77777777" w:rsidR="002A4485" w:rsidRPr="00B14CA9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 городской Администрации </w:t>
      </w:r>
    </w:p>
    <w:p w14:paraId="4B82C652" w14:textId="5B086423" w:rsidR="00A0443E" w:rsidRPr="00983DE2" w:rsidRDefault="002A4485" w:rsidP="002A4485">
      <w:pPr>
        <w:ind w:left="4111"/>
        <w:jc w:val="right"/>
        <w:rPr>
          <w:bCs/>
          <w:sz w:val="20"/>
          <w:szCs w:val="20"/>
        </w:rPr>
      </w:pPr>
      <w:r w:rsidRPr="00B14CA9">
        <w:rPr>
          <w:bCs/>
          <w:sz w:val="20"/>
          <w:szCs w:val="20"/>
        </w:rPr>
        <w:t xml:space="preserve">от </w:t>
      </w:r>
      <w:r w:rsidRPr="00B14CA9">
        <w:rPr>
          <w:bCs/>
          <w:color w:val="000000"/>
          <w:sz w:val="20"/>
          <w:szCs w:val="20"/>
        </w:rPr>
        <w:t>«______»________________</w:t>
      </w:r>
      <w:r>
        <w:rPr>
          <w:bCs/>
          <w:color w:val="000000"/>
          <w:sz w:val="20"/>
          <w:szCs w:val="20"/>
        </w:rPr>
        <w:t xml:space="preserve"> 2020 г.</w:t>
      </w:r>
      <w:r w:rsidRPr="00B14CA9">
        <w:rPr>
          <w:bCs/>
          <w:color w:val="000000"/>
          <w:sz w:val="20"/>
          <w:szCs w:val="20"/>
        </w:rPr>
        <w:t xml:space="preserve">  № _________</w:t>
      </w:r>
      <w:r w:rsidRPr="00B14CA9">
        <w:rPr>
          <w:bCs/>
          <w:sz w:val="20"/>
          <w:szCs w:val="20"/>
        </w:rPr>
        <w:t xml:space="preserve">                                                                                          </w:t>
      </w:r>
    </w:p>
    <w:p w14:paraId="72FF1DE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402B89F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6158178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УВЕДОМЛЕНИЕ</w:t>
      </w:r>
    </w:p>
    <w:p w14:paraId="0B8A7CB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  <w:r w:rsidRPr="00361BAB">
        <w:t>об отказе в выдаче разрешения</w:t>
      </w:r>
    </w:p>
    <w:p w14:paraId="5AE0466F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</w:pPr>
    </w:p>
    <w:p w14:paraId="68FB001D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«_____» _____________ 20___ г.                                                                  </w:t>
      </w:r>
      <w:r>
        <w:t xml:space="preserve">       </w:t>
      </w:r>
      <w:r w:rsidRPr="00361BAB">
        <w:t>№ _______</w:t>
      </w:r>
      <w:r>
        <w:t>___</w:t>
      </w:r>
    </w:p>
    <w:p w14:paraId="0040590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49BD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ind w:firstLine="708"/>
        <w:jc w:val="both"/>
      </w:pPr>
      <w:r w:rsidRPr="00361BAB">
        <w:t>Выдано ___________________________________________________________</w:t>
      </w:r>
      <w:r>
        <w:t>_____</w:t>
      </w:r>
    </w:p>
    <w:p w14:paraId="28FA69D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61BAB">
        <w:rPr>
          <w:sz w:val="16"/>
          <w:szCs w:val="16"/>
        </w:rPr>
        <w:t>(ФИО лица, индивидуального предпринимателя, наименование организации)</w:t>
      </w:r>
    </w:p>
    <w:p w14:paraId="29BAEE7E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5C10A6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адрес места нахождения (жительства):</w:t>
      </w:r>
      <w:r w:rsidRPr="00361BAB">
        <w:rPr>
          <w:sz w:val="28"/>
          <w:szCs w:val="28"/>
        </w:rPr>
        <w:t xml:space="preserve"> </w:t>
      </w:r>
      <w:r w:rsidRPr="00361BAB">
        <w:t>__________________________________</w:t>
      </w:r>
      <w:r>
        <w:t>_________</w:t>
      </w:r>
    </w:p>
    <w:p w14:paraId="7DF75E9B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F56A41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1BAB">
        <w:t>свидетельство о государственной регистрации:</w:t>
      </w:r>
      <w:r w:rsidRPr="00361BAB">
        <w:rPr>
          <w:sz w:val="28"/>
          <w:szCs w:val="28"/>
        </w:rPr>
        <w:t xml:space="preserve"> </w:t>
      </w:r>
      <w:r w:rsidRPr="00361BAB">
        <w:t>____________________________</w:t>
      </w:r>
      <w:r>
        <w:t>________</w:t>
      </w:r>
    </w:p>
    <w:p w14:paraId="02FA0287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rPr>
          <w:sz w:val="20"/>
          <w:szCs w:val="20"/>
        </w:rPr>
        <w:t xml:space="preserve">                                                                                                  </w:t>
      </w:r>
      <w:r w:rsidRPr="00361BAB">
        <w:rPr>
          <w:sz w:val="16"/>
          <w:szCs w:val="16"/>
        </w:rPr>
        <w:t>(серия, номер)</w:t>
      </w:r>
    </w:p>
    <w:p w14:paraId="4C3FB06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61BAB">
        <w:t>__________________________________________________________________</w:t>
      </w:r>
      <w:r>
        <w:t>__________</w:t>
      </w:r>
      <w:r w:rsidRPr="00361BAB">
        <w:rPr>
          <w:sz w:val="28"/>
          <w:szCs w:val="28"/>
        </w:rPr>
        <w:t xml:space="preserve"> </w:t>
      </w:r>
      <w:r w:rsidRPr="00361BAB">
        <w:rPr>
          <w:sz w:val="16"/>
          <w:szCs w:val="16"/>
        </w:rPr>
        <w:t>(указываются основания отказа в выдаче разрешения)</w:t>
      </w:r>
    </w:p>
    <w:p w14:paraId="425E9A69" w14:textId="77777777" w:rsidR="00A0443E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_</w:t>
      </w:r>
      <w:r>
        <w:t>_______</w:t>
      </w:r>
    </w:p>
    <w:p w14:paraId="425693D3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</w:p>
    <w:p w14:paraId="0E71CBCA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>______________________________________________________________________</w:t>
      </w:r>
      <w:r>
        <w:t>_______</w:t>
      </w:r>
    </w:p>
    <w:p w14:paraId="3EA3B875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E84390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</w:pPr>
      <w:r w:rsidRPr="00361BAB">
        <w:t xml:space="preserve">_______________________         _____________         </w:t>
      </w:r>
      <w:r>
        <w:t xml:space="preserve">    </w:t>
      </w:r>
      <w:r w:rsidRPr="00361BAB">
        <w:t>_________________________</w:t>
      </w:r>
    </w:p>
    <w:p w14:paraId="4E74A3BC" w14:textId="77777777" w:rsidR="00A0443E" w:rsidRPr="00361BAB" w:rsidRDefault="00A0443E" w:rsidP="00A044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61BAB">
        <w:rPr>
          <w:sz w:val="16"/>
          <w:szCs w:val="16"/>
        </w:rPr>
        <w:t xml:space="preserve">                    (должность)                                           </w:t>
      </w:r>
      <w:r>
        <w:rPr>
          <w:sz w:val="16"/>
          <w:szCs w:val="16"/>
        </w:rPr>
        <w:t xml:space="preserve">       </w:t>
      </w:r>
      <w:r w:rsidRPr="00361BAB">
        <w:rPr>
          <w:sz w:val="16"/>
          <w:szCs w:val="16"/>
        </w:rPr>
        <w:t xml:space="preserve"> (подпись)                             </w:t>
      </w:r>
      <w:r>
        <w:rPr>
          <w:sz w:val="16"/>
          <w:szCs w:val="16"/>
        </w:rPr>
        <w:t xml:space="preserve">   </w:t>
      </w:r>
      <w:r w:rsidRPr="00361BA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Pr="00361BAB">
        <w:rPr>
          <w:sz w:val="16"/>
          <w:szCs w:val="16"/>
        </w:rPr>
        <w:t>(расшифровка)</w:t>
      </w:r>
    </w:p>
    <w:p w14:paraId="6BBA3484" w14:textId="6DB0D77D" w:rsidR="00A0443E" w:rsidRPr="008F1FA0" w:rsidRDefault="008F1FA0" w:rsidP="00A0443E">
      <w:pPr>
        <w:widowControl w:val="0"/>
        <w:autoSpaceDE w:val="0"/>
        <w:autoSpaceDN w:val="0"/>
        <w:adjustRightInd w:val="0"/>
        <w:jc w:val="both"/>
      </w:pPr>
      <w:r w:rsidRPr="008F1FA0">
        <w:t>МП</w:t>
      </w:r>
    </w:p>
    <w:p w14:paraId="617DA842" w14:textId="77777777" w:rsidR="00A0443E" w:rsidRDefault="00A0443E" w:rsidP="00A0443E">
      <w:pPr>
        <w:rPr>
          <w:i/>
        </w:rPr>
      </w:pPr>
    </w:p>
    <w:p w14:paraId="2CACD301" w14:textId="77777777" w:rsidR="00A0443E" w:rsidRDefault="00A0443E" w:rsidP="00A0443E">
      <w:pPr>
        <w:rPr>
          <w:i/>
        </w:rPr>
      </w:pPr>
    </w:p>
    <w:p w14:paraId="7D279DD5" w14:textId="77777777" w:rsidR="00A0443E" w:rsidRDefault="00A0443E" w:rsidP="00A0443E">
      <w:pPr>
        <w:rPr>
          <w:i/>
        </w:rPr>
      </w:pPr>
    </w:p>
    <w:p w14:paraId="73DEF7BA" w14:textId="77777777" w:rsidR="00A0443E" w:rsidRDefault="00A0443E" w:rsidP="00A0443E">
      <w:pPr>
        <w:rPr>
          <w:i/>
        </w:rPr>
      </w:pPr>
    </w:p>
    <w:p w14:paraId="4BD28472" w14:textId="77777777" w:rsidR="00A0443E" w:rsidRDefault="00A0443E" w:rsidP="00A0443E">
      <w:pPr>
        <w:rPr>
          <w:i/>
        </w:rPr>
      </w:pPr>
    </w:p>
    <w:p w14:paraId="662FD637" w14:textId="77777777" w:rsidR="00A0443E" w:rsidRDefault="00A0443E" w:rsidP="00A0443E">
      <w:pPr>
        <w:rPr>
          <w:i/>
        </w:rPr>
      </w:pPr>
    </w:p>
    <w:p w14:paraId="5439DCC9" w14:textId="77777777" w:rsidR="00A0443E" w:rsidRDefault="00A0443E" w:rsidP="00A0443E">
      <w:pPr>
        <w:rPr>
          <w:i/>
        </w:rPr>
      </w:pPr>
    </w:p>
    <w:p w14:paraId="4AD7FEEF" w14:textId="77777777" w:rsidR="00A0443E" w:rsidRDefault="00A0443E" w:rsidP="00A0443E">
      <w:pPr>
        <w:rPr>
          <w:i/>
        </w:rPr>
      </w:pPr>
    </w:p>
    <w:p w14:paraId="5B5BF096" w14:textId="77777777" w:rsidR="00A0443E" w:rsidRDefault="00A0443E" w:rsidP="00A0443E">
      <w:pPr>
        <w:rPr>
          <w:i/>
        </w:rPr>
      </w:pPr>
    </w:p>
    <w:p w14:paraId="71299B8E" w14:textId="77777777" w:rsidR="00A0443E" w:rsidRDefault="00A0443E" w:rsidP="00A0443E">
      <w:pPr>
        <w:rPr>
          <w:i/>
        </w:rPr>
      </w:pPr>
    </w:p>
    <w:p w14:paraId="64419A75" w14:textId="77777777" w:rsidR="00A0443E" w:rsidRDefault="00A0443E" w:rsidP="00A0443E">
      <w:pPr>
        <w:rPr>
          <w:i/>
        </w:rPr>
      </w:pPr>
    </w:p>
    <w:p w14:paraId="43CF6EB8" w14:textId="77777777" w:rsidR="00A0443E" w:rsidRDefault="00A0443E" w:rsidP="00A0443E">
      <w:pPr>
        <w:rPr>
          <w:i/>
        </w:rPr>
      </w:pPr>
    </w:p>
    <w:p w14:paraId="07D7581F" w14:textId="77777777" w:rsidR="00A0443E" w:rsidRDefault="00A0443E" w:rsidP="00A0443E">
      <w:pPr>
        <w:rPr>
          <w:i/>
        </w:rPr>
      </w:pPr>
    </w:p>
    <w:p w14:paraId="6B5C577B" w14:textId="77777777" w:rsidR="00A0443E" w:rsidRDefault="00A0443E" w:rsidP="00A0443E">
      <w:pPr>
        <w:rPr>
          <w:i/>
        </w:rPr>
      </w:pPr>
    </w:p>
    <w:p w14:paraId="5094E8B1" w14:textId="77777777" w:rsidR="00A0443E" w:rsidRDefault="00A0443E" w:rsidP="00A0443E">
      <w:pPr>
        <w:rPr>
          <w:i/>
        </w:rPr>
      </w:pPr>
    </w:p>
    <w:p w14:paraId="7BAFB46D" w14:textId="77777777" w:rsidR="00A0443E" w:rsidRDefault="00A0443E" w:rsidP="00A0443E">
      <w:pPr>
        <w:rPr>
          <w:i/>
        </w:rPr>
      </w:pPr>
    </w:p>
    <w:p w14:paraId="1EA9A98B" w14:textId="77777777" w:rsidR="00A0443E" w:rsidRDefault="00A0443E" w:rsidP="00A0443E">
      <w:pPr>
        <w:rPr>
          <w:i/>
        </w:rPr>
      </w:pPr>
    </w:p>
    <w:p w14:paraId="46654F9D" w14:textId="77777777" w:rsidR="00A0443E" w:rsidRDefault="00A0443E" w:rsidP="00A0443E">
      <w:pPr>
        <w:rPr>
          <w:i/>
        </w:rPr>
      </w:pPr>
    </w:p>
    <w:sectPr w:rsidR="00A0443E" w:rsidSect="005160AC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/>
      </w:rPr>
    </w:lvl>
  </w:abstractNum>
  <w:abstractNum w:abstractNumId="2" w15:restartNumberingAfterBreak="0">
    <w:nsid w:val="188A172E"/>
    <w:multiLevelType w:val="hybridMultilevel"/>
    <w:tmpl w:val="E02E0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8A4"/>
    <w:multiLevelType w:val="hybridMultilevel"/>
    <w:tmpl w:val="A80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FF4"/>
    <w:multiLevelType w:val="hybridMultilevel"/>
    <w:tmpl w:val="692E67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F29"/>
    <w:multiLevelType w:val="hybridMultilevel"/>
    <w:tmpl w:val="2AA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AB8"/>
    <w:multiLevelType w:val="hybridMultilevel"/>
    <w:tmpl w:val="554A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0B"/>
    <w:multiLevelType w:val="hybridMultilevel"/>
    <w:tmpl w:val="9DE85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F53616"/>
    <w:multiLevelType w:val="hybridMultilevel"/>
    <w:tmpl w:val="8E409CF2"/>
    <w:lvl w:ilvl="0" w:tplc="573C03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7BCA"/>
    <w:multiLevelType w:val="hybridMultilevel"/>
    <w:tmpl w:val="54A6E690"/>
    <w:lvl w:ilvl="0" w:tplc="E9BC64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54EB"/>
    <w:multiLevelType w:val="multilevel"/>
    <w:tmpl w:val="EAFA3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6E7122C"/>
    <w:multiLevelType w:val="hybridMultilevel"/>
    <w:tmpl w:val="89B0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6237"/>
    <w:multiLevelType w:val="hybridMultilevel"/>
    <w:tmpl w:val="5E24F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EB4"/>
    <w:multiLevelType w:val="hybridMultilevel"/>
    <w:tmpl w:val="1BDC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4FA5"/>
    <w:multiLevelType w:val="hybridMultilevel"/>
    <w:tmpl w:val="CE982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103B9F"/>
    <w:multiLevelType w:val="hybridMultilevel"/>
    <w:tmpl w:val="742E7618"/>
    <w:lvl w:ilvl="0" w:tplc="A9247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E110E2"/>
    <w:multiLevelType w:val="hybridMultilevel"/>
    <w:tmpl w:val="D3D06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7ABB"/>
    <w:multiLevelType w:val="hybridMultilevel"/>
    <w:tmpl w:val="3F4C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6625"/>
    <w:multiLevelType w:val="hybridMultilevel"/>
    <w:tmpl w:val="D51E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4DE4"/>
    <w:multiLevelType w:val="hybridMultilevel"/>
    <w:tmpl w:val="E2102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4B68"/>
    <w:multiLevelType w:val="hybridMultilevel"/>
    <w:tmpl w:val="0D802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19"/>
  </w:num>
  <w:num w:numId="11">
    <w:abstractNumId w:val="18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4"/>
  </w:num>
  <w:num w:numId="17">
    <w:abstractNumId w:val="8"/>
  </w:num>
  <w:num w:numId="18">
    <w:abstractNumId w:val="7"/>
  </w:num>
  <w:num w:numId="19">
    <w:abstractNumId w:val="10"/>
  </w:num>
  <w:num w:numId="20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76"/>
    <w:rsid w:val="000044B1"/>
    <w:rsid w:val="000110D7"/>
    <w:rsid w:val="0001134F"/>
    <w:rsid w:val="00013761"/>
    <w:rsid w:val="00013919"/>
    <w:rsid w:val="00014D38"/>
    <w:rsid w:val="00025DE8"/>
    <w:rsid w:val="000267DA"/>
    <w:rsid w:val="00031588"/>
    <w:rsid w:val="0003586C"/>
    <w:rsid w:val="00036638"/>
    <w:rsid w:val="0004039D"/>
    <w:rsid w:val="0004062F"/>
    <w:rsid w:val="00040B78"/>
    <w:rsid w:val="0004423B"/>
    <w:rsid w:val="0005118E"/>
    <w:rsid w:val="000520E6"/>
    <w:rsid w:val="00063A71"/>
    <w:rsid w:val="00065E82"/>
    <w:rsid w:val="00073435"/>
    <w:rsid w:val="0007422D"/>
    <w:rsid w:val="00087F56"/>
    <w:rsid w:val="00090F0E"/>
    <w:rsid w:val="00091BBD"/>
    <w:rsid w:val="00094BEC"/>
    <w:rsid w:val="00094CE1"/>
    <w:rsid w:val="0009664C"/>
    <w:rsid w:val="000968D8"/>
    <w:rsid w:val="000977F0"/>
    <w:rsid w:val="000B7CF8"/>
    <w:rsid w:val="000C3921"/>
    <w:rsid w:val="000C5867"/>
    <w:rsid w:val="000C5A8F"/>
    <w:rsid w:val="000C68C7"/>
    <w:rsid w:val="000D2F15"/>
    <w:rsid w:val="000D6442"/>
    <w:rsid w:val="000E260A"/>
    <w:rsid w:val="000E2A25"/>
    <w:rsid w:val="000E3C27"/>
    <w:rsid w:val="000E4CFC"/>
    <w:rsid w:val="000F0746"/>
    <w:rsid w:val="000F2B62"/>
    <w:rsid w:val="000F5D91"/>
    <w:rsid w:val="000F757F"/>
    <w:rsid w:val="0011473F"/>
    <w:rsid w:val="00120B3C"/>
    <w:rsid w:val="00120CAF"/>
    <w:rsid w:val="00130D73"/>
    <w:rsid w:val="00131E43"/>
    <w:rsid w:val="00137B4F"/>
    <w:rsid w:val="00140A05"/>
    <w:rsid w:val="00145314"/>
    <w:rsid w:val="00146119"/>
    <w:rsid w:val="0015326B"/>
    <w:rsid w:val="00155875"/>
    <w:rsid w:val="00155911"/>
    <w:rsid w:val="00156DCE"/>
    <w:rsid w:val="0016136F"/>
    <w:rsid w:val="00161D4A"/>
    <w:rsid w:val="00172C0F"/>
    <w:rsid w:val="00174DEC"/>
    <w:rsid w:val="0017610B"/>
    <w:rsid w:val="00177DE9"/>
    <w:rsid w:val="00187B07"/>
    <w:rsid w:val="001A6FF2"/>
    <w:rsid w:val="001A7D37"/>
    <w:rsid w:val="001A7ED0"/>
    <w:rsid w:val="001B2460"/>
    <w:rsid w:val="001B2B4F"/>
    <w:rsid w:val="001B2B68"/>
    <w:rsid w:val="001B591A"/>
    <w:rsid w:val="001C397A"/>
    <w:rsid w:val="001C743D"/>
    <w:rsid w:val="001D0276"/>
    <w:rsid w:val="001D06EF"/>
    <w:rsid w:val="001D63BE"/>
    <w:rsid w:val="001D770E"/>
    <w:rsid w:val="001E2EA7"/>
    <w:rsid w:val="001E5384"/>
    <w:rsid w:val="001F0CBD"/>
    <w:rsid w:val="001F3237"/>
    <w:rsid w:val="001F4E96"/>
    <w:rsid w:val="001F7BF2"/>
    <w:rsid w:val="00205E84"/>
    <w:rsid w:val="00206C5A"/>
    <w:rsid w:val="00220EAE"/>
    <w:rsid w:val="00221F60"/>
    <w:rsid w:val="002242AF"/>
    <w:rsid w:val="0023263F"/>
    <w:rsid w:val="00243304"/>
    <w:rsid w:val="00250706"/>
    <w:rsid w:val="00251932"/>
    <w:rsid w:val="00255851"/>
    <w:rsid w:val="002577F3"/>
    <w:rsid w:val="002610DF"/>
    <w:rsid w:val="00261696"/>
    <w:rsid w:val="002616B1"/>
    <w:rsid w:val="00262CCE"/>
    <w:rsid w:val="00263E74"/>
    <w:rsid w:val="002642FE"/>
    <w:rsid w:val="002666A6"/>
    <w:rsid w:val="00281C52"/>
    <w:rsid w:val="00282966"/>
    <w:rsid w:val="0029116C"/>
    <w:rsid w:val="00291A2F"/>
    <w:rsid w:val="00295B45"/>
    <w:rsid w:val="00295C38"/>
    <w:rsid w:val="002A4485"/>
    <w:rsid w:val="002A56DD"/>
    <w:rsid w:val="002A6DAC"/>
    <w:rsid w:val="002A78E9"/>
    <w:rsid w:val="002B13A7"/>
    <w:rsid w:val="002B2915"/>
    <w:rsid w:val="002C5559"/>
    <w:rsid w:val="002C66C4"/>
    <w:rsid w:val="002D04F1"/>
    <w:rsid w:val="002D1330"/>
    <w:rsid w:val="002D6A08"/>
    <w:rsid w:val="002D731A"/>
    <w:rsid w:val="002E1161"/>
    <w:rsid w:val="002E5C0D"/>
    <w:rsid w:val="002E7A9D"/>
    <w:rsid w:val="002F2EF4"/>
    <w:rsid w:val="002F47C0"/>
    <w:rsid w:val="00305338"/>
    <w:rsid w:val="003067C5"/>
    <w:rsid w:val="0032061B"/>
    <w:rsid w:val="003219A2"/>
    <w:rsid w:val="00323A9B"/>
    <w:rsid w:val="00335078"/>
    <w:rsid w:val="00346676"/>
    <w:rsid w:val="00354807"/>
    <w:rsid w:val="00361BAB"/>
    <w:rsid w:val="00365DBF"/>
    <w:rsid w:val="00372880"/>
    <w:rsid w:val="0037300B"/>
    <w:rsid w:val="00374668"/>
    <w:rsid w:val="00374726"/>
    <w:rsid w:val="003759DD"/>
    <w:rsid w:val="00385AF6"/>
    <w:rsid w:val="00386998"/>
    <w:rsid w:val="0039410E"/>
    <w:rsid w:val="003944B4"/>
    <w:rsid w:val="0039765F"/>
    <w:rsid w:val="003A295F"/>
    <w:rsid w:val="003B1373"/>
    <w:rsid w:val="003C13B1"/>
    <w:rsid w:val="003C1E69"/>
    <w:rsid w:val="003C4C8F"/>
    <w:rsid w:val="003C5D65"/>
    <w:rsid w:val="003D3892"/>
    <w:rsid w:val="003D7D5E"/>
    <w:rsid w:val="003F08B1"/>
    <w:rsid w:val="003F13CA"/>
    <w:rsid w:val="003F569A"/>
    <w:rsid w:val="003F7145"/>
    <w:rsid w:val="00400E40"/>
    <w:rsid w:val="00412E48"/>
    <w:rsid w:val="00415009"/>
    <w:rsid w:val="00431D56"/>
    <w:rsid w:val="00431F34"/>
    <w:rsid w:val="004343C2"/>
    <w:rsid w:val="0043631D"/>
    <w:rsid w:val="004512B6"/>
    <w:rsid w:val="00451E52"/>
    <w:rsid w:val="00452138"/>
    <w:rsid w:val="00452482"/>
    <w:rsid w:val="004560B1"/>
    <w:rsid w:val="00460838"/>
    <w:rsid w:val="00461663"/>
    <w:rsid w:val="004634E7"/>
    <w:rsid w:val="00463E9F"/>
    <w:rsid w:val="00464956"/>
    <w:rsid w:val="004669E0"/>
    <w:rsid w:val="00473B3F"/>
    <w:rsid w:val="00474636"/>
    <w:rsid w:val="0048010A"/>
    <w:rsid w:val="00486B23"/>
    <w:rsid w:val="00492B1B"/>
    <w:rsid w:val="004B0408"/>
    <w:rsid w:val="004B3279"/>
    <w:rsid w:val="004B5204"/>
    <w:rsid w:val="004B5334"/>
    <w:rsid w:val="004B5444"/>
    <w:rsid w:val="004B7A50"/>
    <w:rsid w:val="004C14CC"/>
    <w:rsid w:val="004C26A6"/>
    <w:rsid w:val="004C4A42"/>
    <w:rsid w:val="004C7408"/>
    <w:rsid w:val="004C7985"/>
    <w:rsid w:val="004D102F"/>
    <w:rsid w:val="004D1468"/>
    <w:rsid w:val="004D4574"/>
    <w:rsid w:val="004D4896"/>
    <w:rsid w:val="004D52CB"/>
    <w:rsid w:val="004E0075"/>
    <w:rsid w:val="004E29B1"/>
    <w:rsid w:val="004F401E"/>
    <w:rsid w:val="004F55F0"/>
    <w:rsid w:val="004F664C"/>
    <w:rsid w:val="00502ADE"/>
    <w:rsid w:val="0050399B"/>
    <w:rsid w:val="00512B73"/>
    <w:rsid w:val="005160AC"/>
    <w:rsid w:val="00523796"/>
    <w:rsid w:val="00530FE9"/>
    <w:rsid w:val="00531A49"/>
    <w:rsid w:val="00531F64"/>
    <w:rsid w:val="005340E8"/>
    <w:rsid w:val="00536D02"/>
    <w:rsid w:val="00537B31"/>
    <w:rsid w:val="00540B4D"/>
    <w:rsid w:val="00544615"/>
    <w:rsid w:val="00544C9C"/>
    <w:rsid w:val="00545BB1"/>
    <w:rsid w:val="005475B4"/>
    <w:rsid w:val="005527FB"/>
    <w:rsid w:val="00555FB2"/>
    <w:rsid w:val="00562A6F"/>
    <w:rsid w:val="00562EC5"/>
    <w:rsid w:val="00567AA1"/>
    <w:rsid w:val="00571328"/>
    <w:rsid w:val="005749A7"/>
    <w:rsid w:val="00575296"/>
    <w:rsid w:val="005827BA"/>
    <w:rsid w:val="00591363"/>
    <w:rsid w:val="0059173E"/>
    <w:rsid w:val="005A3065"/>
    <w:rsid w:val="005A3FAE"/>
    <w:rsid w:val="005A59CE"/>
    <w:rsid w:val="005C4509"/>
    <w:rsid w:val="005C4CB7"/>
    <w:rsid w:val="005D0353"/>
    <w:rsid w:val="005D18E9"/>
    <w:rsid w:val="005E63F5"/>
    <w:rsid w:val="006011F0"/>
    <w:rsid w:val="00610516"/>
    <w:rsid w:val="00612005"/>
    <w:rsid w:val="00613633"/>
    <w:rsid w:val="00615300"/>
    <w:rsid w:val="00617810"/>
    <w:rsid w:val="00627704"/>
    <w:rsid w:val="00632DCC"/>
    <w:rsid w:val="006334EF"/>
    <w:rsid w:val="00637FBD"/>
    <w:rsid w:val="00642232"/>
    <w:rsid w:val="00646E24"/>
    <w:rsid w:val="0066280E"/>
    <w:rsid w:val="006665A7"/>
    <w:rsid w:val="006703A1"/>
    <w:rsid w:val="00673C7F"/>
    <w:rsid w:val="0067524F"/>
    <w:rsid w:val="006774B2"/>
    <w:rsid w:val="0068125C"/>
    <w:rsid w:val="00682E37"/>
    <w:rsid w:val="00683E5E"/>
    <w:rsid w:val="0068524B"/>
    <w:rsid w:val="00685DEF"/>
    <w:rsid w:val="00694327"/>
    <w:rsid w:val="006B3EF8"/>
    <w:rsid w:val="006B420B"/>
    <w:rsid w:val="006C1538"/>
    <w:rsid w:val="006C3525"/>
    <w:rsid w:val="006C398B"/>
    <w:rsid w:val="006C70AB"/>
    <w:rsid w:val="006D03DF"/>
    <w:rsid w:val="006D06CC"/>
    <w:rsid w:val="006E2C5F"/>
    <w:rsid w:val="006E693B"/>
    <w:rsid w:val="006F6E4C"/>
    <w:rsid w:val="00703820"/>
    <w:rsid w:val="00705D40"/>
    <w:rsid w:val="00720291"/>
    <w:rsid w:val="00722141"/>
    <w:rsid w:val="00723990"/>
    <w:rsid w:val="0073102B"/>
    <w:rsid w:val="00731E92"/>
    <w:rsid w:val="00733523"/>
    <w:rsid w:val="00737C36"/>
    <w:rsid w:val="00746518"/>
    <w:rsid w:val="00747847"/>
    <w:rsid w:val="007638CE"/>
    <w:rsid w:val="00771AF3"/>
    <w:rsid w:val="00773352"/>
    <w:rsid w:val="00783B62"/>
    <w:rsid w:val="007849FC"/>
    <w:rsid w:val="00786C08"/>
    <w:rsid w:val="00795DFC"/>
    <w:rsid w:val="007A17C3"/>
    <w:rsid w:val="007A67D3"/>
    <w:rsid w:val="007B04C3"/>
    <w:rsid w:val="007D0605"/>
    <w:rsid w:val="007D7F92"/>
    <w:rsid w:val="007E4D4D"/>
    <w:rsid w:val="007E507A"/>
    <w:rsid w:val="007E6981"/>
    <w:rsid w:val="007F0214"/>
    <w:rsid w:val="007F18AC"/>
    <w:rsid w:val="007F3B7B"/>
    <w:rsid w:val="007F68FB"/>
    <w:rsid w:val="007F7860"/>
    <w:rsid w:val="0081024A"/>
    <w:rsid w:val="008116F8"/>
    <w:rsid w:val="00813135"/>
    <w:rsid w:val="00813195"/>
    <w:rsid w:val="00814D7D"/>
    <w:rsid w:val="00821B53"/>
    <w:rsid w:val="00823D92"/>
    <w:rsid w:val="00824FBD"/>
    <w:rsid w:val="00826041"/>
    <w:rsid w:val="00842F5D"/>
    <w:rsid w:val="00843A33"/>
    <w:rsid w:val="0084480C"/>
    <w:rsid w:val="00847CEF"/>
    <w:rsid w:val="00851B75"/>
    <w:rsid w:val="00853C6E"/>
    <w:rsid w:val="00854690"/>
    <w:rsid w:val="00862F18"/>
    <w:rsid w:val="00865F16"/>
    <w:rsid w:val="008709F9"/>
    <w:rsid w:val="0087571F"/>
    <w:rsid w:val="00877716"/>
    <w:rsid w:val="0088547F"/>
    <w:rsid w:val="00887AB1"/>
    <w:rsid w:val="00887BE4"/>
    <w:rsid w:val="00890354"/>
    <w:rsid w:val="00897960"/>
    <w:rsid w:val="008A56C8"/>
    <w:rsid w:val="008A76AD"/>
    <w:rsid w:val="008B1563"/>
    <w:rsid w:val="008C16F3"/>
    <w:rsid w:val="008D2276"/>
    <w:rsid w:val="008D2E34"/>
    <w:rsid w:val="008D54C8"/>
    <w:rsid w:val="008D7126"/>
    <w:rsid w:val="008E3167"/>
    <w:rsid w:val="008E4F5F"/>
    <w:rsid w:val="008E6DF1"/>
    <w:rsid w:val="008E71D6"/>
    <w:rsid w:val="008F1FA0"/>
    <w:rsid w:val="00900C44"/>
    <w:rsid w:val="00901253"/>
    <w:rsid w:val="00901503"/>
    <w:rsid w:val="009112DD"/>
    <w:rsid w:val="009154C5"/>
    <w:rsid w:val="0092086F"/>
    <w:rsid w:val="00921139"/>
    <w:rsid w:val="00923BFE"/>
    <w:rsid w:val="00925CF0"/>
    <w:rsid w:val="0093407A"/>
    <w:rsid w:val="00936762"/>
    <w:rsid w:val="00936EB0"/>
    <w:rsid w:val="00937150"/>
    <w:rsid w:val="00937EBB"/>
    <w:rsid w:val="00941303"/>
    <w:rsid w:val="00944CA7"/>
    <w:rsid w:val="00945527"/>
    <w:rsid w:val="0094671F"/>
    <w:rsid w:val="0096323A"/>
    <w:rsid w:val="00964D32"/>
    <w:rsid w:val="009664D6"/>
    <w:rsid w:val="0097651E"/>
    <w:rsid w:val="00983DE2"/>
    <w:rsid w:val="0098411B"/>
    <w:rsid w:val="009858E4"/>
    <w:rsid w:val="00986361"/>
    <w:rsid w:val="00990625"/>
    <w:rsid w:val="009936D0"/>
    <w:rsid w:val="009A1A6A"/>
    <w:rsid w:val="009A34A0"/>
    <w:rsid w:val="009A4817"/>
    <w:rsid w:val="009B3766"/>
    <w:rsid w:val="009B4111"/>
    <w:rsid w:val="009C2E54"/>
    <w:rsid w:val="009D0124"/>
    <w:rsid w:val="009D0B34"/>
    <w:rsid w:val="009D4001"/>
    <w:rsid w:val="009E0FD1"/>
    <w:rsid w:val="009E68C4"/>
    <w:rsid w:val="009F3F7F"/>
    <w:rsid w:val="009F495B"/>
    <w:rsid w:val="009F6C72"/>
    <w:rsid w:val="009F7111"/>
    <w:rsid w:val="00A0443E"/>
    <w:rsid w:val="00A11149"/>
    <w:rsid w:val="00A11429"/>
    <w:rsid w:val="00A23076"/>
    <w:rsid w:val="00A2731E"/>
    <w:rsid w:val="00A301CA"/>
    <w:rsid w:val="00A43877"/>
    <w:rsid w:val="00A439D4"/>
    <w:rsid w:val="00A45211"/>
    <w:rsid w:val="00A64D73"/>
    <w:rsid w:val="00A72227"/>
    <w:rsid w:val="00A850E5"/>
    <w:rsid w:val="00A901F9"/>
    <w:rsid w:val="00A91E84"/>
    <w:rsid w:val="00A9526A"/>
    <w:rsid w:val="00A956EA"/>
    <w:rsid w:val="00A95B47"/>
    <w:rsid w:val="00AA76DC"/>
    <w:rsid w:val="00AB357A"/>
    <w:rsid w:val="00AB3900"/>
    <w:rsid w:val="00AB43A2"/>
    <w:rsid w:val="00AB5E26"/>
    <w:rsid w:val="00AB7CBF"/>
    <w:rsid w:val="00AC33BD"/>
    <w:rsid w:val="00AC44A2"/>
    <w:rsid w:val="00AC6643"/>
    <w:rsid w:val="00AD122C"/>
    <w:rsid w:val="00AD4BA2"/>
    <w:rsid w:val="00AD758D"/>
    <w:rsid w:val="00AE5030"/>
    <w:rsid w:val="00AE59D3"/>
    <w:rsid w:val="00AE7089"/>
    <w:rsid w:val="00AF4533"/>
    <w:rsid w:val="00B03622"/>
    <w:rsid w:val="00B0433B"/>
    <w:rsid w:val="00B06757"/>
    <w:rsid w:val="00B109B5"/>
    <w:rsid w:val="00B14CA9"/>
    <w:rsid w:val="00B21F1A"/>
    <w:rsid w:val="00B22A10"/>
    <w:rsid w:val="00B2365C"/>
    <w:rsid w:val="00B308A2"/>
    <w:rsid w:val="00B33ACA"/>
    <w:rsid w:val="00B371F7"/>
    <w:rsid w:val="00B375DA"/>
    <w:rsid w:val="00B42492"/>
    <w:rsid w:val="00B43125"/>
    <w:rsid w:val="00B448CA"/>
    <w:rsid w:val="00B5105E"/>
    <w:rsid w:val="00B52104"/>
    <w:rsid w:val="00B52EB7"/>
    <w:rsid w:val="00B532EF"/>
    <w:rsid w:val="00B533C2"/>
    <w:rsid w:val="00B57D54"/>
    <w:rsid w:val="00B60D14"/>
    <w:rsid w:val="00B60DCC"/>
    <w:rsid w:val="00B61CA9"/>
    <w:rsid w:val="00B67889"/>
    <w:rsid w:val="00B7089A"/>
    <w:rsid w:val="00B724E8"/>
    <w:rsid w:val="00B81C35"/>
    <w:rsid w:val="00B83367"/>
    <w:rsid w:val="00B904BF"/>
    <w:rsid w:val="00B94429"/>
    <w:rsid w:val="00B977BF"/>
    <w:rsid w:val="00BA0D72"/>
    <w:rsid w:val="00BA3F6E"/>
    <w:rsid w:val="00BB5217"/>
    <w:rsid w:val="00BB635E"/>
    <w:rsid w:val="00BC2627"/>
    <w:rsid w:val="00BC57E8"/>
    <w:rsid w:val="00BD0D27"/>
    <w:rsid w:val="00BD1E60"/>
    <w:rsid w:val="00BE0226"/>
    <w:rsid w:val="00BE380F"/>
    <w:rsid w:val="00BE571F"/>
    <w:rsid w:val="00BF0448"/>
    <w:rsid w:val="00C00E15"/>
    <w:rsid w:val="00C030F0"/>
    <w:rsid w:val="00C03A10"/>
    <w:rsid w:val="00C0452D"/>
    <w:rsid w:val="00C04631"/>
    <w:rsid w:val="00C13E04"/>
    <w:rsid w:val="00C219A9"/>
    <w:rsid w:val="00C23581"/>
    <w:rsid w:val="00C257ED"/>
    <w:rsid w:val="00C275CA"/>
    <w:rsid w:val="00C33B87"/>
    <w:rsid w:val="00C341C2"/>
    <w:rsid w:val="00C50035"/>
    <w:rsid w:val="00C52FA8"/>
    <w:rsid w:val="00C53C7C"/>
    <w:rsid w:val="00C55493"/>
    <w:rsid w:val="00C6015B"/>
    <w:rsid w:val="00C636B8"/>
    <w:rsid w:val="00C64B59"/>
    <w:rsid w:val="00C66092"/>
    <w:rsid w:val="00C733AC"/>
    <w:rsid w:val="00C7710F"/>
    <w:rsid w:val="00C77EFF"/>
    <w:rsid w:val="00C90522"/>
    <w:rsid w:val="00C9585B"/>
    <w:rsid w:val="00C95C22"/>
    <w:rsid w:val="00CA0792"/>
    <w:rsid w:val="00CA14CD"/>
    <w:rsid w:val="00CA701E"/>
    <w:rsid w:val="00CB0DEB"/>
    <w:rsid w:val="00CB6843"/>
    <w:rsid w:val="00CC4155"/>
    <w:rsid w:val="00CD662C"/>
    <w:rsid w:val="00CD7D8A"/>
    <w:rsid w:val="00CE42D4"/>
    <w:rsid w:val="00CE49D7"/>
    <w:rsid w:val="00CF66FE"/>
    <w:rsid w:val="00D024E5"/>
    <w:rsid w:val="00D0272A"/>
    <w:rsid w:val="00D040F0"/>
    <w:rsid w:val="00D06212"/>
    <w:rsid w:val="00D10385"/>
    <w:rsid w:val="00D11AD4"/>
    <w:rsid w:val="00D11F1C"/>
    <w:rsid w:val="00D26AD0"/>
    <w:rsid w:val="00D33613"/>
    <w:rsid w:val="00D34131"/>
    <w:rsid w:val="00D35F71"/>
    <w:rsid w:val="00D45F36"/>
    <w:rsid w:val="00D6469D"/>
    <w:rsid w:val="00D66DF5"/>
    <w:rsid w:val="00D709A0"/>
    <w:rsid w:val="00D716BF"/>
    <w:rsid w:val="00D762BE"/>
    <w:rsid w:val="00D85D02"/>
    <w:rsid w:val="00D85E03"/>
    <w:rsid w:val="00D952B6"/>
    <w:rsid w:val="00D96A59"/>
    <w:rsid w:val="00DA4BD8"/>
    <w:rsid w:val="00DA52DF"/>
    <w:rsid w:val="00DB0726"/>
    <w:rsid w:val="00DB5347"/>
    <w:rsid w:val="00DB5A28"/>
    <w:rsid w:val="00DC24F4"/>
    <w:rsid w:val="00DC283F"/>
    <w:rsid w:val="00DC377B"/>
    <w:rsid w:val="00DC54A1"/>
    <w:rsid w:val="00DD5A28"/>
    <w:rsid w:val="00DD7492"/>
    <w:rsid w:val="00DD7C15"/>
    <w:rsid w:val="00DE501F"/>
    <w:rsid w:val="00DF0028"/>
    <w:rsid w:val="00DF015C"/>
    <w:rsid w:val="00DF363C"/>
    <w:rsid w:val="00DF6AC4"/>
    <w:rsid w:val="00E01CA8"/>
    <w:rsid w:val="00E028EF"/>
    <w:rsid w:val="00E0307B"/>
    <w:rsid w:val="00E05D0C"/>
    <w:rsid w:val="00E0669C"/>
    <w:rsid w:val="00E06BEC"/>
    <w:rsid w:val="00E079B0"/>
    <w:rsid w:val="00E12764"/>
    <w:rsid w:val="00E2245F"/>
    <w:rsid w:val="00E233F7"/>
    <w:rsid w:val="00E26A3D"/>
    <w:rsid w:val="00E26E12"/>
    <w:rsid w:val="00E32798"/>
    <w:rsid w:val="00E41E6F"/>
    <w:rsid w:val="00E44AF8"/>
    <w:rsid w:val="00E44F6A"/>
    <w:rsid w:val="00E456EB"/>
    <w:rsid w:val="00E5042A"/>
    <w:rsid w:val="00E57DC6"/>
    <w:rsid w:val="00E64673"/>
    <w:rsid w:val="00E702DB"/>
    <w:rsid w:val="00E751CF"/>
    <w:rsid w:val="00E75A82"/>
    <w:rsid w:val="00E808AA"/>
    <w:rsid w:val="00E86978"/>
    <w:rsid w:val="00E94EE7"/>
    <w:rsid w:val="00EA070A"/>
    <w:rsid w:val="00EA3608"/>
    <w:rsid w:val="00ED1E40"/>
    <w:rsid w:val="00EE12E7"/>
    <w:rsid w:val="00EE5835"/>
    <w:rsid w:val="00EF1419"/>
    <w:rsid w:val="00EF152E"/>
    <w:rsid w:val="00EF58D2"/>
    <w:rsid w:val="00EF709A"/>
    <w:rsid w:val="00F004FC"/>
    <w:rsid w:val="00F01940"/>
    <w:rsid w:val="00F12AAB"/>
    <w:rsid w:val="00F212B7"/>
    <w:rsid w:val="00F21FC2"/>
    <w:rsid w:val="00F24D72"/>
    <w:rsid w:val="00F255A8"/>
    <w:rsid w:val="00F30C6C"/>
    <w:rsid w:val="00F34846"/>
    <w:rsid w:val="00F36237"/>
    <w:rsid w:val="00F43A87"/>
    <w:rsid w:val="00F44DDD"/>
    <w:rsid w:val="00F46721"/>
    <w:rsid w:val="00F505E3"/>
    <w:rsid w:val="00F506A6"/>
    <w:rsid w:val="00F50901"/>
    <w:rsid w:val="00F536D6"/>
    <w:rsid w:val="00F552A6"/>
    <w:rsid w:val="00F56F98"/>
    <w:rsid w:val="00F60014"/>
    <w:rsid w:val="00F60041"/>
    <w:rsid w:val="00F6270B"/>
    <w:rsid w:val="00F6641C"/>
    <w:rsid w:val="00F667F0"/>
    <w:rsid w:val="00F700D2"/>
    <w:rsid w:val="00F705A6"/>
    <w:rsid w:val="00F70F4D"/>
    <w:rsid w:val="00F70F4F"/>
    <w:rsid w:val="00F71459"/>
    <w:rsid w:val="00F72551"/>
    <w:rsid w:val="00F7364D"/>
    <w:rsid w:val="00F76257"/>
    <w:rsid w:val="00F7706C"/>
    <w:rsid w:val="00F80022"/>
    <w:rsid w:val="00F82823"/>
    <w:rsid w:val="00F82B1C"/>
    <w:rsid w:val="00F90D55"/>
    <w:rsid w:val="00F923EA"/>
    <w:rsid w:val="00F93C88"/>
    <w:rsid w:val="00F9501F"/>
    <w:rsid w:val="00FA03D3"/>
    <w:rsid w:val="00FA29F2"/>
    <w:rsid w:val="00FA33E1"/>
    <w:rsid w:val="00FB0D47"/>
    <w:rsid w:val="00FB5424"/>
    <w:rsid w:val="00FB5593"/>
    <w:rsid w:val="00FB73F7"/>
    <w:rsid w:val="00FC2BE7"/>
    <w:rsid w:val="00FC6DF0"/>
    <w:rsid w:val="00FD0C1E"/>
    <w:rsid w:val="00FD3D48"/>
    <w:rsid w:val="00FD4064"/>
    <w:rsid w:val="00FD46DA"/>
    <w:rsid w:val="00FD7A3E"/>
    <w:rsid w:val="00FE111A"/>
    <w:rsid w:val="00FE35BC"/>
    <w:rsid w:val="00FF0CDF"/>
    <w:rsid w:val="00FF1900"/>
    <w:rsid w:val="00FF1B15"/>
    <w:rsid w:val="00FF2028"/>
    <w:rsid w:val="00FF3DFA"/>
    <w:rsid w:val="00FF4006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1963"/>
  <w15:docId w15:val="{BFB8F52D-65F3-43FA-A25C-A93EB7E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D0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4155"/>
    <w:pPr>
      <w:ind w:left="720"/>
      <w:contextualSpacing/>
    </w:pPr>
  </w:style>
  <w:style w:type="paragraph" w:customStyle="1" w:styleId="ConsPlusNormal">
    <w:name w:val="ConsPlusNormal"/>
    <w:rsid w:val="00FF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3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F3DF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22A1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A7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9FA1-DA2C-40A6-95D7-C2B2B5F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 Пальчиков</dc:creator>
  <cp:keywords/>
  <dc:description/>
  <cp:lastModifiedBy>Сардана Николаевна Дьячковская</cp:lastModifiedBy>
  <cp:revision>121</cp:revision>
  <cp:lastPrinted>2020-11-19T01:20:00Z</cp:lastPrinted>
  <dcterms:created xsi:type="dcterms:W3CDTF">2020-06-26T01:19:00Z</dcterms:created>
  <dcterms:modified xsi:type="dcterms:W3CDTF">2020-12-09T01:24:00Z</dcterms:modified>
</cp:coreProperties>
</file>